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D1B22" w14:textId="77777777" w:rsidR="00E706A9" w:rsidRPr="00AC1D42" w:rsidRDefault="00E706A9" w:rsidP="00E706A9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6ACF3853" wp14:editId="2AB0B7B9">
            <wp:extent cx="5705475" cy="962025"/>
            <wp:effectExtent l="0" t="0" r="9525" b="9525"/>
            <wp:docPr id="2" name="Obraz 2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CDA2" w14:textId="77777777" w:rsidR="00E706A9" w:rsidRPr="00AC1D42" w:rsidRDefault="00E706A9" w:rsidP="00E706A9">
      <w:pPr>
        <w:jc w:val="center"/>
        <w:rPr>
          <w:rFonts w:ascii="Times New Roman" w:hAnsi="Times New Roman"/>
          <w:b/>
          <w:sz w:val="20"/>
          <w:szCs w:val="20"/>
        </w:rPr>
      </w:pPr>
      <w:r w:rsidRPr="00AC1D42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269B7102" w14:textId="3D8711C5" w:rsidR="00E706A9" w:rsidRPr="00AC1D42" w:rsidRDefault="00E706A9" w:rsidP="00E706A9">
      <w:pPr>
        <w:shd w:val="clear" w:color="auto" w:fill="FFFFFF"/>
        <w:ind w:left="3828" w:right="-74" w:firstLine="708"/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Katowice, dnia</w:t>
      </w:r>
      <w:r w:rsidR="00D6618B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="004A24D0">
        <w:rPr>
          <w:rFonts w:ascii="Times New Roman" w:hAnsi="Times New Roman"/>
          <w:color w:val="000000"/>
          <w:spacing w:val="-5"/>
          <w:sz w:val="20"/>
          <w:szCs w:val="20"/>
        </w:rPr>
        <w:t>12</w:t>
      </w:r>
      <w:r w:rsidR="00272193">
        <w:rPr>
          <w:rFonts w:ascii="Times New Roman" w:hAnsi="Times New Roman"/>
          <w:color w:val="000000"/>
          <w:spacing w:val="-5"/>
          <w:sz w:val="20"/>
          <w:szCs w:val="20"/>
        </w:rPr>
        <w:t>.02.2024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 r. </w:t>
      </w:r>
    </w:p>
    <w:p w14:paraId="23E3D1FF" w14:textId="77777777" w:rsidR="008F7DC3" w:rsidRPr="00C84C2B" w:rsidRDefault="008F7DC3" w:rsidP="008F7DC3">
      <w:pPr>
        <w:pStyle w:val="Nagwek1"/>
      </w:pPr>
      <w:r w:rsidRPr="00C84C2B">
        <w:t>Podstawa prawna.</w:t>
      </w:r>
    </w:p>
    <w:p w14:paraId="75FBED4A" w14:textId="77777777" w:rsidR="008F7DC3" w:rsidRDefault="008F7DC3" w:rsidP="008F7D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84C2B">
        <w:rPr>
          <w:rFonts w:ascii="Times New Roman" w:hAnsi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/>
          <w:sz w:val="20"/>
          <w:szCs w:val="20"/>
        </w:rPr>
        <w:t> </w:t>
      </w:r>
      <w:r w:rsidRPr="00C84C2B">
        <w:rPr>
          <w:rFonts w:ascii="Times New Roman" w:hAnsi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36AD4FAC" w14:textId="7264C7E2" w:rsidR="004D6C7F" w:rsidRPr="00E706A9" w:rsidRDefault="00E66C2E" w:rsidP="008F7DC3">
      <w:pPr>
        <w:pStyle w:val="Nagwek1"/>
      </w:pPr>
      <w:r>
        <w:t>O</w:t>
      </w:r>
      <w:r w:rsidR="004D6C7F" w:rsidRPr="00E706A9">
        <w:t>pis przedmiotu zamówienia</w:t>
      </w:r>
    </w:p>
    <w:p w14:paraId="6C9C949C" w14:textId="77777777" w:rsidR="00E26B4A" w:rsidRDefault="008F7DC3" w:rsidP="00225D7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57B8C">
        <w:rPr>
          <w:rFonts w:ascii="Times New Roman" w:hAnsi="Times New Roman"/>
          <w:sz w:val="20"/>
          <w:szCs w:val="20"/>
        </w:rPr>
        <w:t xml:space="preserve">Przedmiotem zamówienia jest </w:t>
      </w:r>
      <w:r w:rsidR="00E26B4A">
        <w:rPr>
          <w:rFonts w:ascii="Times New Roman" w:hAnsi="Times New Roman"/>
          <w:sz w:val="20"/>
          <w:szCs w:val="20"/>
        </w:rPr>
        <w:t>dla:</w:t>
      </w:r>
    </w:p>
    <w:p w14:paraId="6C427CEE" w14:textId="35F1EBA5" w:rsidR="004D6C7F" w:rsidRPr="00E26B4A" w:rsidRDefault="00E26B4A" w:rsidP="00E26B4A">
      <w:pPr>
        <w:pStyle w:val="Akapitzlist"/>
        <w:numPr>
          <w:ilvl w:val="0"/>
          <w:numId w:val="41"/>
        </w:numPr>
        <w:spacing w:line="360" w:lineRule="auto"/>
        <w:jc w:val="both"/>
      </w:pPr>
      <w:r>
        <w:t xml:space="preserve">Części I postępowania: </w:t>
      </w:r>
      <w:r w:rsidR="00721FA0" w:rsidRPr="00E26B4A">
        <w:t>wybór wykładowcy</w:t>
      </w:r>
      <w:r w:rsidR="000865AD" w:rsidRPr="00E26B4A">
        <w:t xml:space="preserve"> zajęć teoretycznych w ilości 4 godzin w przedmiocie „Praktyka instruktorska” na</w:t>
      </w:r>
      <w:r w:rsidR="00721FA0" w:rsidRPr="00E26B4A">
        <w:t xml:space="preserve"> kursie</w:t>
      </w:r>
      <w:r w:rsidR="008F7DC3" w:rsidRPr="00E26B4A">
        <w:t xml:space="preserve"> </w:t>
      </w:r>
      <w:r w:rsidR="00721FA0" w:rsidRPr="00E26B4A">
        <w:t>dla</w:t>
      </w:r>
      <w:r w:rsidR="000865AD" w:rsidRPr="00E26B4A">
        <w:t xml:space="preserve"> kandydatów</w:t>
      </w:r>
      <w:r w:rsidR="008F7DC3" w:rsidRPr="00E26B4A">
        <w:t xml:space="preserve"> </w:t>
      </w:r>
      <w:r w:rsidR="000865AD" w:rsidRPr="00E26B4A">
        <w:t xml:space="preserve">dla </w:t>
      </w:r>
      <w:r w:rsidR="008F7DC3" w:rsidRPr="00E26B4A">
        <w:t xml:space="preserve">instruktorów </w:t>
      </w:r>
      <w:r w:rsidR="00857B8C" w:rsidRPr="00E26B4A">
        <w:t>zgodnie z</w:t>
      </w:r>
      <w:r w:rsidR="00721FA0" w:rsidRPr="00E26B4A">
        <w:t> </w:t>
      </w:r>
      <w:r w:rsidR="00857B8C" w:rsidRPr="00E26B4A">
        <w:t xml:space="preserve"> rozporządzeniem</w:t>
      </w:r>
      <w:r w:rsidR="004D6C7F" w:rsidRPr="00E26B4A">
        <w:t xml:space="preserve"> Ministra Infrastruktury i</w:t>
      </w:r>
      <w:r w:rsidR="00272193">
        <w:t> </w:t>
      </w:r>
      <w:r w:rsidR="004D6C7F" w:rsidRPr="00E26B4A">
        <w:t xml:space="preserve"> Budownictwa z</w:t>
      </w:r>
      <w:r w:rsidR="009E0F70" w:rsidRPr="00E26B4A">
        <w:t> </w:t>
      </w:r>
      <w:r w:rsidR="000865AD" w:rsidRPr="00E26B4A">
        <w:t xml:space="preserve"> dnia 11 września </w:t>
      </w:r>
      <w:r w:rsidR="004D6C7F" w:rsidRPr="00E26B4A">
        <w:t>201</w:t>
      </w:r>
      <w:r w:rsidR="000865AD" w:rsidRPr="00E26B4A">
        <w:t>8</w:t>
      </w:r>
      <w:r w:rsidR="004D6C7F" w:rsidRPr="00E26B4A">
        <w:t xml:space="preserve"> r., w sprawie szkolenia osób ubiegających się o uprawnienia do kierowania pojazdami, instruktorów i wykładowców (Dz.</w:t>
      </w:r>
      <w:r w:rsidR="00857B8C" w:rsidRPr="00E26B4A">
        <w:t> </w:t>
      </w:r>
      <w:r w:rsidR="004D6C7F" w:rsidRPr="00E26B4A">
        <w:t xml:space="preserve"> U.</w:t>
      </w:r>
      <w:r w:rsidR="00857B8C" w:rsidRPr="00E26B4A">
        <w:t> </w:t>
      </w:r>
      <w:r w:rsidR="004D6C7F" w:rsidRPr="00E26B4A">
        <w:t xml:space="preserve"> 201</w:t>
      </w:r>
      <w:r w:rsidR="005D534D" w:rsidRPr="00E26B4A">
        <w:t>8</w:t>
      </w:r>
      <w:r w:rsidR="004D6C7F" w:rsidRPr="00E26B4A">
        <w:t xml:space="preserve"> poz. </w:t>
      </w:r>
      <w:r w:rsidR="005D534D" w:rsidRPr="00E26B4A">
        <w:t>1885).</w:t>
      </w:r>
      <w:r w:rsidR="00546C4E" w:rsidRPr="00E26B4A">
        <w:t xml:space="preserve"> </w:t>
      </w:r>
    </w:p>
    <w:p w14:paraId="70456FE9" w14:textId="466C1494" w:rsidR="000865AD" w:rsidRPr="008952BC" w:rsidRDefault="00857B8C" w:rsidP="00272193">
      <w:pPr>
        <w:spacing w:after="0" w:line="360" w:lineRule="auto"/>
        <w:ind w:firstLine="708"/>
        <w:jc w:val="both"/>
        <w:rPr>
          <w:rStyle w:val="markedcontent"/>
        </w:rPr>
      </w:pPr>
      <w:r>
        <w:rPr>
          <w:rFonts w:ascii="Times New Roman" w:hAnsi="Times New Roman"/>
          <w:sz w:val="20"/>
          <w:szCs w:val="20"/>
        </w:rPr>
        <w:t>Zakres: c</w:t>
      </w:r>
      <w:r w:rsidR="004D6C7F" w:rsidRPr="00E706A9">
        <w:rPr>
          <w:rFonts w:ascii="Times New Roman" w:hAnsi="Times New Roman"/>
          <w:sz w:val="20"/>
          <w:szCs w:val="20"/>
        </w:rPr>
        <w:t xml:space="preserve">zęść teoretyczna </w:t>
      </w:r>
      <w:r w:rsidR="000865AD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godzin</w:t>
      </w:r>
      <w:r w:rsidR="000865AD">
        <w:rPr>
          <w:rFonts w:ascii="Times New Roman" w:hAnsi="Times New Roman"/>
          <w:sz w:val="20"/>
          <w:szCs w:val="20"/>
        </w:rPr>
        <w:t>y</w:t>
      </w:r>
      <w:r w:rsidR="004D6C7F" w:rsidRPr="00E706A9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1 </w:t>
      </w:r>
      <w:r w:rsidR="004D6C7F" w:rsidRPr="00E706A9">
        <w:rPr>
          <w:rFonts w:ascii="Times New Roman" w:hAnsi="Times New Roman"/>
          <w:sz w:val="20"/>
          <w:szCs w:val="20"/>
        </w:rPr>
        <w:t>godzina = 45 min.)</w:t>
      </w:r>
    </w:p>
    <w:p w14:paraId="40781012" w14:textId="68789F6A" w:rsidR="00FD320B" w:rsidRDefault="00FD320B" w:rsidP="00272193">
      <w:pPr>
        <w:spacing w:after="160" w:line="360" w:lineRule="auto"/>
        <w:ind w:firstLine="708"/>
        <w:contextualSpacing/>
        <w:rPr>
          <w:rFonts w:ascii="Times New Roman" w:hAnsi="Times New Roman"/>
          <w:sz w:val="20"/>
        </w:rPr>
      </w:pPr>
      <w:r w:rsidRPr="009E0F70">
        <w:rPr>
          <w:rFonts w:ascii="Times New Roman" w:hAnsi="Times New Roman"/>
          <w:sz w:val="20"/>
        </w:rPr>
        <w:t xml:space="preserve">Termin realizacji zamówienia: </w:t>
      </w:r>
      <w:r w:rsidR="00272193">
        <w:rPr>
          <w:rFonts w:ascii="Times New Roman" w:hAnsi="Times New Roman"/>
          <w:sz w:val="20"/>
        </w:rPr>
        <w:t xml:space="preserve">od dnia podpisania umowy </w:t>
      </w:r>
      <w:r w:rsidR="009E0F70">
        <w:rPr>
          <w:rFonts w:ascii="Times New Roman" w:hAnsi="Times New Roman"/>
          <w:sz w:val="20"/>
        </w:rPr>
        <w:t xml:space="preserve">do dnia </w:t>
      </w:r>
      <w:r w:rsidR="00272193">
        <w:rPr>
          <w:rFonts w:ascii="Times New Roman" w:hAnsi="Times New Roman"/>
          <w:sz w:val="20"/>
        </w:rPr>
        <w:t>31.12.2024</w:t>
      </w:r>
      <w:r w:rsidR="009E0F70">
        <w:rPr>
          <w:rFonts w:ascii="Times New Roman" w:hAnsi="Times New Roman"/>
          <w:sz w:val="20"/>
        </w:rPr>
        <w:t xml:space="preserve"> r.</w:t>
      </w:r>
      <w:r w:rsidR="00272193">
        <w:rPr>
          <w:rFonts w:ascii="Times New Roman" w:hAnsi="Times New Roman"/>
          <w:sz w:val="20"/>
        </w:rPr>
        <w:t>,</w:t>
      </w:r>
    </w:p>
    <w:p w14:paraId="14D908A9" w14:textId="6C06734C" w:rsidR="00272193" w:rsidRDefault="00272193" w:rsidP="00272193">
      <w:pPr>
        <w:spacing w:after="160" w:line="360" w:lineRule="auto"/>
        <w:ind w:firstLine="708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wana ilość kursów: 3 kursy w okresie od dnia podpisania umowy do dnia 31.12.2024 r.</w:t>
      </w:r>
    </w:p>
    <w:p w14:paraId="72D7904D" w14:textId="7095DB28" w:rsidR="008F3D31" w:rsidRPr="008F3D31" w:rsidRDefault="008F3D31" w:rsidP="008F3D31">
      <w:pPr>
        <w:spacing w:after="160" w:line="360" w:lineRule="auto"/>
        <w:ind w:left="709"/>
        <w:contextualSpacing/>
        <w:jc w:val="both"/>
        <w:rPr>
          <w:rFonts w:ascii="Times New Roman" w:hAnsi="Times New Roman"/>
          <w:sz w:val="20"/>
        </w:rPr>
      </w:pPr>
      <w:r w:rsidRPr="008F3D31"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z w:val="20"/>
        </w:rPr>
        <w:t>arunek udziału w postępowaniu</w:t>
      </w:r>
      <w:r w:rsidRPr="008F3D31">
        <w:rPr>
          <w:rFonts w:ascii="Times New Roman" w:hAnsi="Times New Roman"/>
          <w:sz w:val="20"/>
        </w:rPr>
        <w:t>: Wykonawca musi posiadać uprawnienia instruktora w zakresie objętym szkoleniem i</w:t>
      </w:r>
      <w:r>
        <w:rPr>
          <w:rFonts w:ascii="Times New Roman" w:hAnsi="Times New Roman"/>
          <w:sz w:val="20"/>
        </w:rPr>
        <w:t> </w:t>
      </w:r>
      <w:r w:rsidRPr="008F3D31">
        <w:rPr>
          <w:rFonts w:ascii="Times New Roman" w:hAnsi="Times New Roman"/>
          <w:sz w:val="20"/>
        </w:rPr>
        <w:t xml:space="preserve"> praktykę zawodową w zakresie prowadzenia szkolenia kandydatów kierowców od co najmniej 5 lat</w:t>
      </w:r>
      <w:r>
        <w:rPr>
          <w:rFonts w:ascii="Times New Roman" w:hAnsi="Times New Roman"/>
          <w:sz w:val="20"/>
        </w:rPr>
        <w:t xml:space="preserve"> (Wykonawca dołącza do Formularza ofertowego oświadczenie o spełnieniu warunku udziału w postępowaniu)</w:t>
      </w:r>
      <w:r w:rsidRPr="008F3D31">
        <w:rPr>
          <w:rFonts w:ascii="Times New Roman" w:hAnsi="Times New Roman"/>
          <w:sz w:val="20"/>
        </w:rPr>
        <w:t>.</w:t>
      </w:r>
    </w:p>
    <w:p w14:paraId="6F9C1686" w14:textId="5B43137A" w:rsidR="00272193" w:rsidRPr="00272193" w:rsidRDefault="00E26B4A" w:rsidP="00272193">
      <w:pPr>
        <w:pStyle w:val="Akapitzlist"/>
        <w:numPr>
          <w:ilvl w:val="0"/>
          <w:numId w:val="41"/>
        </w:numPr>
        <w:spacing w:line="360" w:lineRule="auto"/>
        <w:jc w:val="both"/>
      </w:pPr>
      <w:r w:rsidRPr="00272193">
        <w:t>Części I</w:t>
      </w:r>
      <w:r w:rsidR="00272193" w:rsidRPr="00272193">
        <w:t>I</w:t>
      </w:r>
      <w:r w:rsidRPr="00272193">
        <w:t xml:space="preserve"> postępowania:</w:t>
      </w:r>
      <w:r w:rsidR="00272193">
        <w:t xml:space="preserve"> </w:t>
      </w:r>
      <w:r w:rsidR="00272193" w:rsidRPr="00272193">
        <w:t>wybór wykładowcy na kursie dla instruktorów nauki jazdy obejmujący zasady prowadzenia ośrodka szkolenia kierowców zgodnie z  rozporządzeniem Ministra Infrastruktury i</w:t>
      </w:r>
      <w:r w:rsidR="00391C99">
        <w:t> </w:t>
      </w:r>
      <w:r w:rsidR="00272193" w:rsidRPr="00272193">
        <w:t xml:space="preserve"> Budownictwa z  dnia 4  marca 2016 r., w sprawie szkolenia osób ubiegających się o uprawnienia do kierowania pojazdami, instruktorów i wykładowców (Dz.  U.  2018 poz. 1885). W powyższym rozporządzeniu zawarty jest szczegółowy program kursu kwalifikacyjnego dla kandydatów na  instruktorów nauki jazdy.</w:t>
      </w:r>
    </w:p>
    <w:p w14:paraId="52191701" w14:textId="77777777" w:rsidR="00272193" w:rsidRDefault="00272193" w:rsidP="0027219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Zakres: c</w:t>
      </w:r>
      <w:r w:rsidRPr="00E706A9">
        <w:rPr>
          <w:rFonts w:ascii="Times New Roman" w:hAnsi="Times New Roman"/>
          <w:sz w:val="20"/>
          <w:szCs w:val="20"/>
        </w:rPr>
        <w:t xml:space="preserve">zęść teoretyczna </w:t>
      </w:r>
      <w:r>
        <w:rPr>
          <w:rFonts w:ascii="Times New Roman" w:hAnsi="Times New Roman"/>
          <w:sz w:val="20"/>
          <w:szCs w:val="20"/>
        </w:rPr>
        <w:t>6 godzin</w:t>
      </w:r>
      <w:r w:rsidRPr="00E706A9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1 </w:t>
      </w:r>
      <w:r w:rsidRPr="00E706A9">
        <w:rPr>
          <w:rFonts w:ascii="Times New Roman" w:hAnsi="Times New Roman"/>
          <w:sz w:val="20"/>
          <w:szCs w:val="20"/>
        </w:rPr>
        <w:t>godzina = 45 min.)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5D79">
        <w:rPr>
          <w:rFonts w:ascii="Times New Roman" w:eastAsia="Times New Roman" w:hAnsi="Times New Roman"/>
          <w:sz w:val="20"/>
          <w:szCs w:val="20"/>
          <w:lang w:eastAsia="pl-PL"/>
        </w:rPr>
        <w:t>obejmująca tematy:</w:t>
      </w:r>
    </w:p>
    <w:p w14:paraId="18ED008D" w14:textId="77777777" w:rsidR="00272193" w:rsidRDefault="00272193" w:rsidP="00272193">
      <w:pPr>
        <w:pStyle w:val="Akapitzlist"/>
        <w:numPr>
          <w:ilvl w:val="0"/>
          <w:numId w:val="35"/>
        </w:numPr>
        <w:spacing w:after="160" w:line="360" w:lineRule="auto"/>
        <w:ind w:left="1134"/>
        <w:contextualSpacing/>
        <w:rPr>
          <w:rStyle w:val="markedcontent"/>
        </w:rPr>
      </w:pPr>
      <w:r w:rsidRPr="008952BC">
        <w:rPr>
          <w:rStyle w:val="markedcontent"/>
        </w:rPr>
        <w:t>rozpoczęcie działalności ośrodka szkolenia kierowców,</w:t>
      </w:r>
    </w:p>
    <w:p w14:paraId="2FF65A4B" w14:textId="77777777" w:rsidR="00272193" w:rsidRDefault="00272193" w:rsidP="00272193">
      <w:pPr>
        <w:pStyle w:val="Akapitzlist"/>
        <w:numPr>
          <w:ilvl w:val="0"/>
          <w:numId w:val="35"/>
        </w:numPr>
        <w:spacing w:after="160" w:line="360" w:lineRule="auto"/>
        <w:ind w:left="1134"/>
        <w:contextualSpacing/>
        <w:rPr>
          <w:rStyle w:val="markedcontent"/>
        </w:rPr>
      </w:pPr>
      <w:r w:rsidRPr="008952BC">
        <w:rPr>
          <w:rStyle w:val="markedcontent"/>
        </w:rPr>
        <w:t>rozpoczęcie pracy instruktora,</w:t>
      </w:r>
    </w:p>
    <w:p w14:paraId="472AC0D4" w14:textId="77777777" w:rsidR="00272193" w:rsidRDefault="00272193" w:rsidP="00272193">
      <w:pPr>
        <w:pStyle w:val="Akapitzlist"/>
        <w:numPr>
          <w:ilvl w:val="0"/>
          <w:numId w:val="35"/>
        </w:numPr>
        <w:spacing w:after="160" w:line="360" w:lineRule="auto"/>
        <w:ind w:left="1134"/>
        <w:contextualSpacing/>
        <w:rPr>
          <w:rStyle w:val="markedcontent"/>
        </w:rPr>
      </w:pPr>
      <w:r w:rsidRPr="008952BC">
        <w:rPr>
          <w:rStyle w:val="markedcontent"/>
        </w:rPr>
        <w:t>zarządzanie ośrodkiem szkolenia kierowców,</w:t>
      </w:r>
    </w:p>
    <w:p w14:paraId="418D3FA9" w14:textId="77777777" w:rsidR="00272193" w:rsidRDefault="00272193" w:rsidP="00272193">
      <w:pPr>
        <w:pStyle w:val="Akapitzlist"/>
        <w:numPr>
          <w:ilvl w:val="0"/>
          <w:numId w:val="35"/>
        </w:numPr>
        <w:spacing w:after="160" w:line="360" w:lineRule="auto"/>
        <w:ind w:left="1134"/>
        <w:contextualSpacing/>
        <w:rPr>
          <w:rStyle w:val="markedcontent"/>
        </w:rPr>
      </w:pPr>
      <w:r w:rsidRPr="008952BC">
        <w:rPr>
          <w:rStyle w:val="markedcontent"/>
        </w:rPr>
        <w:t>prowadzenie dokumentacji</w:t>
      </w:r>
      <w:r>
        <w:rPr>
          <w:rStyle w:val="markedcontent"/>
        </w:rPr>
        <w:t>,</w:t>
      </w:r>
    </w:p>
    <w:p w14:paraId="0787E5BD" w14:textId="62D01EFE" w:rsidR="00272193" w:rsidRDefault="00272193" w:rsidP="00272193">
      <w:pPr>
        <w:pStyle w:val="Akapitzlist"/>
        <w:numPr>
          <w:ilvl w:val="0"/>
          <w:numId w:val="35"/>
        </w:numPr>
        <w:spacing w:after="160" w:line="360" w:lineRule="auto"/>
        <w:ind w:left="1134"/>
        <w:contextualSpacing/>
        <w:rPr>
          <w:rStyle w:val="markedcontent"/>
        </w:rPr>
      </w:pPr>
      <w:r w:rsidRPr="008952BC">
        <w:rPr>
          <w:rStyle w:val="markedcontent"/>
        </w:rPr>
        <w:t>nadzór nad prowadzeniem szkolenia kandydatów na kierowców</w:t>
      </w:r>
      <w:r>
        <w:rPr>
          <w:rStyle w:val="markedcontent"/>
        </w:rPr>
        <w:t>;</w:t>
      </w:r>
    </w:p>
    <w:p w14:paraId="6E8B0923" w14:textId="77777777" w:rsidR="00391C99" w:rsidRDefault="00391C99" w:rsidP="00391C99">
      <w:pPr>
        <w:pStyle w:val="Akapitzlist"/>
        <w:spacing w:after="160" w:line="360" w:lineRule="auto"/>
        <w:ind w:left="720"/>
        <w:contextualSpacing/>
      </w:pPr>
      <w:r w:rsidRPr="00391C99">
        <w:t>Termin realizacji zamówienia: od dnia podpisania umowy do dnia 31.12.2024 r.,</w:t>
      </w:r>
    </w:p>
    <w:p w14:paraId="0C794D7F" w14:textId="66EA78FA" w:rsidR="00391C99" w:rsidRPr="00391C99" w:rsidRDefault="00391C99" w:rsidP="00391C99">
      <w:pPr>
        <w:pStyle w:val="Akapitzlist"/>
        <w:spacing w:after="160" w:line="360" w:lineRule="auto"/>
        <w:ind w:left="720"/>
        <w:contextualSpacing/>
      </w:pPr>
      <w:r w:rsidRPr="00391C99">
        <w:t>Planowana ilość kursów: 3 kursy w okresie od dnia podpisania umowy do dnia 31.12.2024 r.</w:t>
      </w:r>
    </w:p>
    <w:p w14:paraId="71F2E850" w14:textId="158665A9" w:rsidR="00F229FA" w:rsidRDefault="00F229FA" w:rsidP="00546C4E">
      <w:pPr>
        <w:pStyle w:val="Nagwek1"/>
      </w:pPr>
      <w:r>
        <w:lastRenderedPageBreak/>
        <w:t>Kryteria oceny ofert</w:t>
      </w:r>
      <w:r w:rsidR="00272193">
        <w:t xml:space="preserve"> dla części I </w:t>
      </w:r>
      <w:proofErr w:type="spellStart"/>
      <w:r w:rsidR="00272193">
        <w:t>i</w:t>
      </w:r>
      <w:proofErr w:type="spellEnd"/>
      <w:r w:rsidR="00272193">
        <w:t xml:space="preserve"> II postępowania</w:t>
      </w:r>
      <w:r>
        <w:t xml:space="preserve">: </w:t>
      </w:r>
    </w:p>
    <w:p w14:paraId="0EC748F1" w14:textId="7CE07B50" w:rsidR="00F229FA" w:rsidRPr="00FF0759" w:rsidRDefault="00ED6F62" w:rsidP="00617C27">
      <w:pPr>
        <w:pStyle w:val="Akapitzlist"/>
        <w:numPr>
          <w:ilvl w:val="0"/>
          <w:numId w:val="6"/>
        </w:numPr>
        <w:tabs>
          <w:tab w:val="left" w:pos="-30726"/>
        </w:tabs>
        <w:spacing w:line="360" w:lineRule="auto"/>
        <w:ind w:left="284" w:hanging="284"/>
        <w:jc w:val="both"/>
      </w:pPr>
      <w:r w:rsidRPr="00546C4E">
        <w:rPr>
          <w:b/>
        </w:rPr>
        <w:t xml:space="preserve">Łączna </w:t>
      </w:r>
      <w:r w:rsidR="00F229FA" w:rsidRPr="00546C4E">
        <w:rPr>
          <w:b/>
        </w:rPr>
        <w:t xml:space="preserve">cena </w:t>
      </w:r>
      <w:r w:rsidRPr="00546C4E">
        <w:rPr>
          <w:b/>
        </w:rPr>
        <w:t>brutto</w:t>
      </w:r>
      <w:r>
        <w:t xml:space="preserve"> </w:t>
      </w:r>
      <w:r w:rsidR="00F229FA" w:rsidRPr="00F229FA">
        <w:t>C</w:t>
      </w:r>
      <w:r>
        <w:t>(X)</w:t>
      </w:r>
      <w:r w:rsidR="00F229FA" w:rsidRPr="00F229FA">
        <w:t xml:space="preserve"> - </w:t>
      </w:r>
      <w:r w:rsidR="00857B8C">
        <w:t>10</w:t>
      </w:r>
      <w:r w:rsidR="00F229FA" w:rsidRPr="00F229FA">
        <w:t>0 punktów,</w:t>
      </w:r>
      <w:r w:rsidR="00F229FA">
        <w:t xml:space="preserve"> u</w:t>
      </w:r>
      <w:r w:rsidR="00F229FA" w:rsidRPr="00FF0759">
        <w:t xml:space="preserve">stala się, że </w:t>
      </w:r>
      <w:r w:rsidR="00F229FA">
        <w:t>oferta z najniższą ceną brutto</w:t>
      </w:r>
      <w:r w:rsidR="00F229FA" w:rsidRPr="00FF0759">
        <w:t xml:space="preserve"> uzyska maksymalną ilość punktów</w:t>
      </w:r>
      <w:r>
        <w:t xml:space="preserve"> w kryterium Łączna </w:t>
      </w:r>
      <w:r w:rsidRPr="00F229FA">
        <w:t xml:space="preserve">cena </w:t>
      </w:r>
      <w:r>
        <w:t xml:space="preserve">brutto </w:t>
      </w:r>
      <w:r w:rsidRPr="00F229FA">
        <w:t>C</w:t>
      </w:r>
      <w:r>
        <w:t>(X)</w:t>
      </w:r>
      <w:r w:rsidR="00F229FA">
        <w:t xml:space="preserve"> </w:t>
      </w:r>
      <w:proofErr w:type="spellStart"/>
      <w:r w:rsidR="00F229FA">
        <w:t>tj</w:t>
      </w:r>
      <w:proofErr w:type="spellEnd"/>
      <w:r w:rsidR="00F229FA">
        <w:t xml:space="preserve"> </w:t>
      </w:r>
      <w:r w:rsidR="00857B8C">
        <w:t>10</w:t>
      </w:r>
      <w:r w:rsidR="00F229FA">
        <w:t>0 pozostałe zostaną przeliczone wg wzoru</w:t>
      </w:r>
      <w:r w:rsidR="00F229FA" w:rsidRPr="00FF0759">
        <w:t xml:space="preserve">. </w:t>
      </w:r>
    </w:p>
    <w:p w14:paraId="0E45ED0B" w14:textId="0143D46C" w:rsidR="00ED6F62" w:rsidRDefault="00ED6F62" w:rsidP="00ED6F62">
      <w:pPr>
        <w:pStyle w:val="Akapitzlist"/>
        <w:jc w:val="both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x</m:t>
              </m:r>
            </m:den>
          </m:f>
          <m:r>
            <w:rPr>
              <w:rFonts w:ascii="Cambria Math" w:hAnsi="Cambria Math"/>
            </w:rPr>
            <m:t>x100</m:t>
          </m:r>
        </m:oMath>
      </m:oMathPara>
    </w:p>
    <w:p w14:paraId="2BA367E9" w14:textId="77777777" w:rsidR="00ED6F62" w:rsidRDefault="00ED6F62" w:rsidP="00ED6F62">
      <w:pPr>
        <w:pStyle w:val="Akapitzlist"/>
        <w:spacing w:line="360" w:lineRule="auto"/>
        <w:jc w:val="both"/>
      </w:pPr>
      <w:r>
        <w:t xml:space="preserve">gdzie: </w:t>
      </w:r>
    </w:p>
    <w:p w14:paraId="36D60FDD" w14:textId="77777777" w:rsidR="00ED6F62" w:rsidRDefault="00ED6F62" w:rsidP="00ED6F62">
      <w:pPr>
        <w:pStyle w:val="Akapitzlist"/>
        <w:spacing w:line="360" w:lineRule="auto"/>
        <w:jc w:val="both"/>
      </w:pPr>
      <w:r>
        <w:t>C(X) – ilość punktów przyznana ofercie „x” za kryterium łączna cena brutto,</w:t>
      </w:r>
    </w:p>
    <w:p w14:paraId="4D2B704B" w14:textId="77777777" w:rsidR="00ED6F62" w:rsidRDefault="00ED6F62" w:rsidP="00ED6F62">
      <w:pPr>
        <w:pStyle w:val="Akapitzlist"/>
        <w:spacing w:line="360" w:lineRule="auto"/>
        <w:jc w:val="both"/>
      </w:pPr>
      <w:r>
        <w:t>K - cena brutto najniższa wśród cen zawartych w ofertach – cena oferty najkorzystniejszej,</w:t>
      </w:r>
    </w:p>
    <w:p w14:paraId="167FD360" w14:textId="77777777" w:rsidR="00ED6F62" w:rsidRDefault="00ED6F62" w:rsidP="00ED6F62">
      <w:pPr>
        <w:pStyle w:val="Akapitzlist"/>
        <w:spacing w:line="360" w:lineRule="auto"/>
        <w:jc w:val="both"/>
      </w:pPr>
      <w:proofErr w:type="spellStart"/>
      <w:r>
        <w:t>Kx</w:t>
      </w:r>
      <w:proofErr w:type="spellEnd"/>
      <w:r>
        <w:t xml:space="preserve"> - cena brutto zawarta w ofercie badanej „x”.</w:t>
      </w:r>
    </w:p>
    <w:p w14:paraId="41B9498B" w14:textId="77777777" w:rsidR="00617C27" w:rsidRDefault="00617C27" w:rsidP="00617C27">
      <w:pPr>
        <w:spacing w:line="360" w:lineRule="auto"/>
        <w:jc w:val="both"/>
        <w:rPr>
          <w:rFonts w:ascii="Times New Roman" w:eastAsiaTheme="minorHAnsi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Zamawiający oceniał będzie złożone oferty wyłącznie w oparciu o wskazane powyżej kryterium. Maksymalna liczba punktów, jaką może osiągnąć oferta po przeliczeniu ilości punktów przyznanych za kryteria wynosi 100 pkt. Zamawiający zastosuje zaokrąglenie wyników do dwóch miejsc po przecinku. W sytuacji, gdy Zamawiający nie będzie mógł dokonać wyboru najkorzystniejszej oferty z uwagi na to, że dwie lub więcej ofert przedstawiać będzie taki sam bilans ceny i innych kryteriów oceny ofert, Zamawiający spośród tych ofert wybierze ofertę z  najniższą ceną. Jeżeli nie będzie można dokonać wyboru oferty w ten sposób, Zamawiający wezwie Wykonawców, którzy złożyli te oferty, do złożenia w  terminie określonym przez Zamawiającego ofert dodatkowych zawierających nową cenę. Wykonawcy, składając oferty dodatkowe, nie mogą oferować cen wyższych niż zaoferowane w  uprzednio złożonych przez nich ofertach.</w:t>
      </w:r>
    </w:p>
    <w:p w14:paraId="4CC90C0B" w14:textId="7C47367B" w:rsidR="00617C27" w:rsidRPr="00617C27" w:rsidRDefault="00617C27" w:rsidP="00617C2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eastAsiaTheme="minorHAnsi"/>
        </w:rPr>
      </w:pPr>
      <w:r w:rsidRPr="00617C27">
        <w:rPr>
          <w:b/>
          <w:bCs/>
        </w:rPr>
        <w:t>Sposób obliczania ceny:</w:t>
      </w:r>
    </w:p>
    <w:p w14:paraId="57DFCE59" w14:textId="77777777" w:rsidR="00617C27" w:rsidRDefault="00617C27" w:rsidP="00617C27">
      <w:pPr>
        <w:pStyle w:val="Akapitzlist"/>
        <w:numPr>
          <w:ilvl w:val="0"/>
          <w:numId w:val="37"/>
        </w:numPr>
        <w:spacing w:line="360" w:lineRule="auto"/>
        <w:contextualSpacing/>
        <w:jc w:val="both"/>
      </w:pPr>
      <w:r>
        <w:t>Cena oferty musi być wyrażona w złotych polskich (PLN).</w:t>
      </w:r>
    </w:p>
    <w:p w14:paraId="3FFC09B1" w14:textId="77777777" w:rsidR="00617C27" w:rsidRDefault="00617C27" w:rsidP="00617C27">
      <w:pPr>
        <w:pStyle w:val="Akapitzlist"/>
        <w:numPr>
          <w:ilvl w:val="0"/>
          <w:numId w:val="37"/>
        </w:numPr>
        <w:spacing w:line="360" w:lineRule="auto"/>
        <w:contextualSpacing/>
        <w:jc w:val="both"/>
      </w:pPr>
      <w:r>
        <w:t>Łączna cena brutto wyrażona w PLN z formularza ofertowego – załącznik nr 1 do zapytania ofertowego, traktowana będzie jako cena oferty i służyć będzie do oceny i porównania złożonych ofert w  ramach kryterium „Łączna cena brutto”.</w:t>
      </w:r>
    </w:p>
    <w:p w14:paraId="430CB194" w14:textId="77777777" w:rsidR="00617C27" w:rsidRDefault="00617C27" w:rsidP="00617C27">
      <w:pPr>
        <w:pStyle w:val="Akapitzlist"/>
        <w:numPr>
          <w:ilvl w:val="0"/>
          <w:numId w:val="37"/>
        </w:numPr>
        <w:spacing w:line="360" w:lineRule="auto"/>
        <w:contextualSpacing/>
        <w:jc w:val="both"/>
      </w:pPr>
      <w:r>
        <w:t>Wykonawcy zobowiązani są do zaokrąglenia cen do pełnych groszy, czyli do dwóch miejsc po przecinku, przy czym końcówki poniżej 0,5 grosza pomija się, a końcówki 0,5 grosza i wyższe zaokrągla się do 1 grosza.</w:t>
      </w:r>
    </w:p>
    <w:p w14:paraId="59055248" w14:textId="77777777" w:rsidR="00617C27" w:rsidRDefault="00617C27" w:rsidP="00617C27">
      <w:pPr>
        <w:pStyle w:val="Akapitzlist"/>
        <w:numPr>
          <w:ilvl w:val="0"/>
          <w:numId w:val="37"/>
        </w:numPr>
        <w:spacing w:line="360" w:lineRule="auto"/>
        <w:contextualSpacing/>
        <w:jc w:val="both"/>
      </w:pPr>
      <w:r>
        <w:t>Rozliczenia między Zamawiającym a Wykonawcą będą prowadzone wyłącznie w złotych polskich.</w:t>
      </w:r>
    </w:p>
    <w:p w14:paraId="3C3273FD" w14:textId="77777777" w:rsidR="00617C27" w:rsidRDefault="00617C27" w:rsidP="00617C27">
      <w:pPr>
        <w:pStyle w:val="Akapitzlist"/>
        <w:numPr>
          <w:ilvl w:val="0"/>
          <w:numId w:val="37"/>
        </w:numPr>
        <w:spacing w:line="360" w:lineRule="auto"/>
        <w:contextualSpacing/>
        <w:jc w:val="both"/>
      </w:pPr>
      <w:r>
        <w:t>Wykonawca w przedstawionej ofercie winien zaoferować cenę jednoznaczną. Podanie ceny w  inny sposób, np. w „widełkach cenowych” lub zawierającej warunki i zastrzeżenia spowoduje odrzucenie oferty.</w:t>
      </w:r>
    </w:p>
    <w:p w14:paraId="769896F6" w14:textId="77777777" w:rsidR="00617C27" w:rsidRDefault="00617C27" w:rsidP="00617C27">
      <w:pPr>
        <w:pStyle w:val="Akapitzlist"/>
        <w:numPr>
          <w:ilvl w:val="0"/>
          <w:numId w:val="37"/>
        </w:numPr>
        <w:spacing w:line="360" w:lineRule="auto"/>
        <w:contextualSpacing/>
        <w:jc w:val="both"/>
      </w:pPr>
      <w:r>
        <w:t>Cena oferty nie podlega negocjacjom czy zmianom.</w:t>
      </w:r>
    </w:p>
    <w:p w14:paraId="2819554F" w14:textId="77777777" w:rsidR="00546C4E" w:rsidRPr="002C32FE" w:rsidRDefault="00546C4E" w:rsidP="00546C4E">
      <w:pPr>
        <w:pStyle w:val="Nagwek1"/>
        <w:ind w:left="720" w:hanging="360"/>
      </w:pPr>
      <w:r>
        <w:t>Postanowienia końcowe</w:t>
      </w:r>
      <w:r w:rsidRPr="002C32FE">
        <w:t>.</w:t>
      </w:r>
    </w:p>
    <w:p w14:paraId="6EEA8FE3" w14:textId="737714CF" w:rsidR="00546C4E" w:rsidRPr="00863E05" w:rsidRDefault="00546C4E" w:rsidP="003C17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>Oferta, która uzyska najwyższą liczbę punktów uznana zostanie za najkorzystniejszą.</w:t>
      </w:r>
    </w:p>
    <w:p w14:paraId="379EEFA7" w14:textId="77777777" w:rsidR="00546C4E" w:rsidRDefault="00546C4E" w:rsidP="003C17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 xml:space="preserve">W przypadku, gdy Wykonawca, który złożył najkorzystniejszą ofertę odstąpi od realizacji zamówienia to Zamawiający zwróci się z propozycją realizacji </w:t>
      </w:r>
      <w:r>
        <w:t>postanowień umownych</w:t>
      </w:r>
      <w:r w:rsidRPr="00863E05">
        <w:t xml:space="preserve"> do Wykonawcy, który w  postępowaniu uzyskał kolejną najwyższą liczbę punktów.</w:t>
      </w:r>
    </w:p>
    <w:p w14:paraId="07B4F1C9" w14:textId="6D962FE1" w:rsidR="00391C99" w:rsidRPr="00863E05" w:rsidRDefault="00391C99" w:rsidP="003C17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>
        <w:t xml:space="preserve">Zamawiający </w:t>
      </w:r>
    </w:p>
    <w:p w14:paraId="675C9AA1" w14:textId="2790868D" w:rsidR="00546C4E" w:rsidRPr="00863E05" w:rsidRDefault="00546C4E" w:rsidP="003C17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>Termin realizacji</w:t>
      </w:r>
      <w:r>
        <w:t xml:space="preserve"> zamówienia</w:t>
      </w:r>
      <w:r w:rsidRPr="00863E05">
        <w:t xml:space="preserve">: </w:t>
      </w:r>
      <w:r w:rsidR="00391C99" w:rsidRPr="00391C99">
        <w:t>od dnia podpisania umowy do dnia 31.12.2024 r.,</w:t>
      </w:r>
    </w:p>
    <w:p w14:paraId="66A4FED5" w14:textId="318919E5" w:rsidR="00546C4E" w:rsidRPr="00863E05" w:rsidRDefault="00546C4E" w:rsidP="003C17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lastRenderedPageBreak/>
        <w:t xml:space="preserve">Ofertę należy złożyć w terminie do dnia </w:t>
      </w:r>
      <w:r w:rsidR="004A24D0">
        <w:t>20</w:t>
      </w:r>
      <w:r w:rsidR="00391C99">
        <w:t>.02.2024</w:t>
      </w:r>
      <w:r w:rsidRPr="00863E05">
        <w:t xml:space="preserve"> roku do godz. </w:t>
      </w:r>
      <w:r w:rsidR="004A24D0">
        <w:t>10</w:t>
      </w:r>
      <w:r w:rsidRPr="00863E05">
        <w:t xml:space="preserve">:00 w formie elektronicznej (skan oferty) na adres </w:t>
      </w:r>
      <w:hyperlink r:id="rId9" w:history="1">
        <w:r w:rsidRPr="00FB64BF">
          <w:rPr>
            <w:rStyle w:val="Hipercze"/>
          </w:rPr>
          <w:t>zamowienia@word.katowice.pl</w:t>
        </w:r>
      </w:hyperlink>
      <w:r w:rsidRPr="00863E05">
        <w:t>.</w:t>
      </w:r>
    </w:p>
    <w:p w14:paraId="62D1243E" w14:textId="1A73D6F6" w:rsidR="00546C4E" w:rsidRPr="00863E05" w:rsidRDefault="00546C4E" w:rsidP="003C17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 xml:space="preserve">Osobą upoważnioną do kontaktu ze strony Zamawiającego jest: </w:t>
      </w:r>
      <w:r w:rsidR="000865AD">
        <w:t>Ewa Gawlik</w:t>
      </w:r>
      <w:r w:rsidRPr="00863E05">
        <w:t xml:space="preserve">, tel. </w:t>
      </w:r>
      <w:r w:rsidR="000865AD">
        <w:t>323593008</w:t>
      </w:r>
      <w:r w:rsidRPr="00863E05">
        <w:t>.</w:t>
      </w:r>
    </w:p>
    <w:p w14:paraId="0C6849D3" w14:textId="77777777" w:rsidR="00546C4E" w:rsidRPr="00A83C02" w:rsidRDefault="00546C4E" w:rsidP="003C17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286037AA" w14:textId="77777777" w:rsidR="00370EF3" w:rsidRPr="00554FC2" w:rsidRDefault="00370EF3" w:rsidP="00554FC2">
      <w:pPr>
        <w:spacing w:after="0" w:line="360" w:lineRule="auto"/>
        <w:jc w:val="right"/>
        <w:rPr>
          <w:rFonts w:ascii="Times New Roman" w:hAnsi="Times New Roman"/>
          <w:b/>
          <w:i/>
          <w:color w:val="4F81BD" w:themeColor="accent1"/>
          <w:sz w:val="20"/>
          <w:szCs w:val="20"/>
        </w:rPr>
      </w:pPr>
      <w:r w:rsidRPr="00554FC2">
        <w:rPr>
          <w:rFonts w:ascii="Times New Roman" w:hAnsi="Times New Roman"/>
          <w:b/>
          <w:i/>
          <w:color w:val="4F81BD" w:themeColor="accent1"/>
          <w:sz w:val="20"/>
          <w:szCs w:val="20"/>
        </w:rPr>
        <w:t>Dyrektor WORD Katowice</w:t>
      </w:r>
    </w:p>
    <w:p w14:paraId="7D80B3F3" w14:textId="05F08652" w:rsidR="00B45F73" w:rsidRDefault="00370EF3" w:rsidP="00370EF3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554FC2">
        <w:rPr>
          <w:rFonts w:ascii="Times New Roman" w:hAnsi="Times New Roman"/>
          <w:b/>
          <w:i/>
          <w:color w:val="4F81BD" w:themeColor="accent1"/>
          <w:sz w:val="20"/>
          <w:szCs w:val="20"/>
        </w:rPr>
        <w:t>Krzysztof Przybylski</w:t>
      </w:r>
      <w:r w:rsidR="00B45F73">
        <w:rPr>
          <w:rFonts w:ascii="Times New Roman" w:hAnsi="Times New Roman"/>
          <w:sz w:val="20"/>
          <w:szCs w:val="20"/>
        </w:rPr>
        <w:br w:type="page"/>
      </w:r>
    </w:p>
    <w:p w14:paraId="4D846CFC" w14:textId="77777777" w:rsidR="00B45F73" w:rsidRDefault="00A530C6" w:rsidP="00DD6CFA">
      <w:pPr>
        <w:spacing w:before="480" w:after="0" w:line="240" w:lineRule="auto"/>
        <w:rPr>
          <w:rFonts w:ascii="Times New Roman" w:hAnsi="Times New Roman"/>
          <w:i/>
          <w:sz w:val="20"/>
          <w:szCs w:val="20"/>
        </w:rPr>
      </w:pPr>
      <w:r w:rsidRPr="006E0792">
        <w:rPr>
          <w:rFonts w:ascii="Times New Roman" w:hAnsi="Times New Roman"/>
          <w:i/>
          <w:sz w:val="20"/>
          <w:szCs w:val="20"/>
        </w:rPr>
        <w:lastRenderedPageBreak/>
        <w:t xml:space="preserve">(pieczęć firmy) </w:t>
      </w:r>
    </w:p>
    <w:p w14:paraId="6C55D530" w14:textId="77777777" w:rsidR="00B45F73" w:rsidRDefault="00197913" w:rsidP="004A47AD">
      <w:pPr>
        <w:spacing w:after="120" w:line="32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 w:rsidR="00A530C6" w:rsidRPr="006E0792">
        <w:rPr>
          <w:rFonts w:ascii="Times New Roman" w:hAnsi="Times New Roman"/>
          <w:sz w:val="20"/>
          <w:szCs w:val="20"/>
        </w:rPr>
        <w:t>iejscowość, data ............</w:t>
      </w:r>
      <w:r w:rsidR="001172D4" w:rsidRPr="006E0792">
        <w:rPr>
          <w:rFonts w:ascii="Times New Roman" w:hAnsi="Times New Roman"/>
          <w:sz w:val="20"/>
          <w:szCs w:val="20"/>
        </w:rPr>
        <w:t>........................</w:t>
      </w:r>
    </w:p>
    <w:p w14:paraId="33E083E1" w14:textId="77777777" w:rsidR="00A530C6" w:rsidRPr="001446C9" w:rsidRDefault="001446C9" w:rsidP="004A47AD">
      <w:pPr>
        <w:pStyle w:val="Nagwek2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FORMULARZ</w:t>
      </w:r>
      <w:r w:rsidR="00A530C6" w:rsidRPr="001446C9">
        <w:rPr>
          <w:sz w:val="24"/>
          <w:szCs w:val="24"/>
        </w:rPr>
        <w:t xml:space="preserve"> OFERTOWY</w:t>
      </w:r>
    </w:p>
    <w:p w14:paraId="473028E0" w14:textId="77777777" w:rsidR="00A530C6" w:rsidRPr="006E0792" w:rsidRDefault="00A530C6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6E0792">
        <w:rPr>
          <w:rFonts w:ascii="Times New Roman" w:hAnsi="Times New Roman"/>
          <w:sz w:val="20"/>
          <w:szCs w:val="20"/>
        </w:rPr>
        <w:t xml:space="preserve">Dane Wykonawcy: </w:t>
      </w:r>
    </w:p>
    <w:p w14:paraId="1D9D06EC" w14:textId="77777777" w:rsidR="00A530C6" w:rsidRPr="006E0792" w:rsidRDefault="00B45F73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zwa:</w:t>
      </w:r>
      <w:r w:rsidR="00A530C6" w:rsidRPr="006E079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2C1F54A4" w14:textId="77777777" w:rsidR="00A530C6" w:rsidRPr="006E0792" w:rsidRDefault="00B45F73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edziba:………..</w:t>
      </w:r>
      <w:r w:rsidR="00A530C6" w:rsidRPr="006E079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</w:t>
      </w:r>
    </w:p>
    <w:p w14:paraId="48FEE74D" w14:textId="77777777" w:rsidR="00A530C6" w:rsidRPr="006E0792" w:rsidRDefault="00A530C6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6E0792">
        <w:rPr>
          <w:rFonts w:ascii="Times New Roman" w:hAnsi="Times New Roman"/>
          <w:sz w:val="20"/>
          <w:szCs w:val="20"/>
        </w:rPr>
        <w:t>E-mail……......................................</w:t>
      </w:r>
      <w:r w:rsidR="00B45F73">
        <w:rPr>
          <w:rFonts w:ascii="Times New Roman" w:hAnsi="Times New Roman"/>
          <w:sz w:val="20"/>
          <w:szCs w:val="20"/>
        </w:rPr>
        <w:t>.........................</w:t>
      </w:r>
      <w:r w:rsidRPr="006E0792">
        <w:rPr>
          <w:rFonts w:ascii="Times New Roman" w:hAnsi="Times New Roman"/>
          <w:sz w:val="20"/>
          <w:szCs w:val="20"/>
        </w:rPr>
        <w:t>Numer telefon   .....................................................</w:t>
      </w:r>
    </w:p>
    <w:p w14:paraId="5614BB0D" w14:textId="77777777" w:rsidR="004A47AD" w:rsidRDefault="00A530C6" w:rsidP="004A47A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E0792">
        <w:rPr>
          <w:rFonts w:ascii="Times New Roman" w:hAnsi="Times New Roman"/>
          <w:sz w:val="20"/>
        </w:rPr>
        <w:t>Nawiązując do zapytania ofertowego</w:t>
      </w:r>
      <w:r w:rsidR="00E66C2E">
        <w:rPr>
          <w:rFonts w:ascii="Times New Roman" w:hAnsi="Times New Roman"/>
          <w:sz w:val="20"/>
        </w:rPr>
        <w:t>, którego przedmiotem jest</w:t>
      </w:r>
      <w:r w:rsidR="000865AD" w:rsidRPr="000865AD">
        <w:rPr>
          <w:rFonts w:ascii="Times New Roman" w:hAnsi="Times New Roman"/>
          <w:sz w:val="20"/>
          <w:szCs w:val="20"/>
        </w:rPr>
        <w:t xml:space="preserve"> </w:t>
      </w:r>
      <w:r w:rsidR="000865AD">
        <w:rPr>
          <w:rFonts w:ascii="Times New Roman" w:hAnsi="Times New Roman"/>
          <w:sz w:val="20"/>
          <w:szCs w:val="20"/>
        </w:rPr>
        <w:t>wybór wykładow</w:t>
      </w:r>
      <w:r w:rsidR="004A47AD">
        <w:rPr>
          <w:rFonts w:ascii="Times New Roman" w:hAnsi="Times New Roman"/>
          <w:sz w:val="20"/>
          <w:szCs w:val="20"/>
        </w:rPr>
        <w:t>cy zajęć teoretycznych:</w:t>
      </w:r>
    </w:p>
    <w:p w14:paraId="131393A7" w14:textId="55F84E97" w:rsidR="00DD26E0" w:rsidRPr="004A47AD" w:rsidRDefault="004A47AD" w:rsidP="004A47A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A47AD">
        <w:rPr>
          <w:rFonts w:ascii="Times New Roman" w:hAnsi="Times New Roman"/>
          <w:sz w:val="20"/>
        </w:rPr>
        <w:t>Dla części I postępowania</w:t>
      </w:r>
      <w:r>
        <w:t xml:space="preserve">: </w:t>
      </w:r>
      <w:r w:rsidR="000865AD">
        <w:rPr>
          <w:rFonts w:ascii="Times New Roman" w:hAnsi="Times New Roman"/>
          <w:sz w:val="20"/>
          <w:szCs w:val="20"/>
        </w:rPr>
        <w:t>w przedmiocie „Praktyka instruktorska” na kursie</w:t>
      </w:r>
      <w:r w:rsidR="000865AD" w:rsidRPr="00857B8C">
        <w:rPr>
          <w:rFonts w:ascii="Times New Roman" w:hAnsi="Times New Roman"/>
          <w:sz w:val="20"/>
          <w:szCs w:val="20"/>
        </w:rPr>
        <w:t xml:space="preserve"> </w:t>
      </w:r>
      <w:r w:rsidR="000865AD">
        <w:rPr>
          <w:rFonts w:ascii="Times New Roman" w:hAnsi="Times New Roman"/>
          <w:sz w:val="20"/>
          <w:szCs w:val="20"/>
        </w:rPr>
        <w:t>dla kandydatów</w:t>
      </w:r>
      <w:r w:rsidR="000865AD" w:rsidRPr="00857B8C">
        <w:rPr>
          <w:rFonts w:ascii="Times New Roman" w:hAnsi="Times New Roman"/>
          <w:sz w:val="20"/>
          <w:szCs w:val="20"/>
        </w:rPr>
        <w:t xml:space="preserve"> </w:t>
      </w:r>
      <w:r w:rsidR="000865AD">
        <w:rPr>
          <w:rFonts w:ascii="Times New Roman" w:hAnsi="Times New Roman"/>
          <w:sz w:val="20"/>
          <w:szCs w:val="20"/>
        </w:rPr>
        <w:t xml:space="preserve">dla </w:t>
      </w:r>
      <w:r w:rsidR="000865AD" w:rsidRPr="00857B8C">
        <w:rPr>
          <w:rFonts w:ascii="Times New Roman" w:hAnsi="Times New Roman"/>
          <w:sz w:val="20"/>
          <w:szCs w:val="20"/>
        </w:rPr>
        <w:t>instruktorów nauki jazdy zgodnie z</w:t>
      </w:r>
      <w:r w:rsidR="000865AD">
        <w:rPr>
          <w:rFonts w:ascii="Times New Roman" w:hAnsi="Times New Roman"/>
          <w:sz w:val="20"/>
          <w:szCs w:val="20"/>
        </w:rPr>
        <w:t> </w:t>
      </w:r>
      <w:r w:rsidR="000865AD" w:rsidRPr="00857B8C">
        <w:rPr>
          <w:rFonts w:ascii="Times New Roman" w:hAnsi="Times New Roman"/>
          <w:sz w:val="20"/>
          <w:szCs w:val="20"/>
        </w:rPr>
        <w:t xml:space="preserve"> rozporządzeniem Ministra Infrastruktury i Budownictwa z</w:t>
      </w:r>
      <w:r w:rsidR="000865AD">
        <w:rPr>
          <w:rFonts w:ascii="Times New Roman" w:hAnsi="Times New Roman"/>
          <w:sz w:val="20"/>
          <w:szCs w:val="20"/>
        </w:rPr>
        <w:t xml:space="preserve">  dnia 11 września </w:t>
      </w:r>
      <w:r w:rsidR="000865AD" w:rsidRPr="00857B8C">
        <w:rPr>
          <w:rFonts w:ascii="Times New Roman" w:hAnsi="Times New Roman"/>
          <w:sz w:val="20"/>
          <w:szCs w:val="20"/>
        </w:rPr>
        <w:t>201</w:t>
      </w:r>
      <w:r w:rsidR="000865AD">
        <w:rPr>
          <w:rFonts w:ascii="Times New Roman" w:hAnsi="Times New Roman"/>
          <w:sz w:val="20"/>
          <w:szCs w:val="20"/>
        </w:rPr>
        <w:t>8</w:t>
      </w:r>
      <w:r w:rsidR="000865AD" w:rsidRPr="00857B8C">
        <w:rPr>
          <w:rFonts w:ascii="Times New Roman" w:hAnsi="Times New Roman"/>
          <w:sz w:val="20"/>
          <w:szCs w:val="20"/>
        </w:rPr>
        <w:t xml:space="preserve"> r., w</w:t>
      </w:r>
      <w:r>
        <w:rPr>
          <w:rFonts w:ascii="Times New Roman" w:hAnsi="Times New Roman"/>
          <w:sz w:val="20"/>
          <w:szCs w:val="20"/>
        </w:rPr>
        <w:t> </w:t>
      </w:r>
      <w:r w:rsidR="000865AD" w:rsidRPr="00857B8C">
        <w:rPr>
          <w:rFonts w:ascii="Times New Roman" w:hAnsi="Times New Roman"/>
          <w:sz w:val="20"/>
          <w:szCs w:val="20"/>
        </w:rPr>
        <w:t xml:space="preserve"> sprawie szkolenia osób ubiegających się o uprawnienia do kierowania pojazdami, instruktorów i wykładowców (Dz.</w:t>
      </w:r>
      <w:r w:rsidR="000865AD">
        <w:rPr>
          <w:rFonts w:ascii="Times New Roman" w:hAnsi="Times New Roman"/>
          <w:sz w:val="20"/>
          <w:szCs w:val="20"/>
        </w:rPr>
        <w:t> </w:t>
      </w:r>
      <w:r w:rsidR="000865AD" w:rsidRPr="00857B8C">
        <w:rPr>
          <w:rFonts w:ascii="Times New Roman" w:hAnsi="Times New Roman"/>
          <w:sz w:val="20"/>
          <w:szCs w:val="20"/>
        </w:rPr>
        <w:t xml:space="preserve"> U.</w:t>
      </w:r>
      <w:r w:rsidR="000865AD">
        <w:rPr>
          <w:rFonts w:ascii="Times New Roman" w:hAnsi="Times New Roman"/>
          <w:sz w:val="20"/>
          <w:szCs w:val="20"/>
        </w:rPr>
        <w:t> </w:t>
      </w:r>
      <w:r w:rsidR="000865AD" w:rsidRPr="00857B8C">
        <w:rPr>
          <w:rFonts w:ascii="Times New Roman" w:hAnsi="Times New Roman"/>
          <w:sz w:val="20"/>
          <w:szCs w:val="20"/>
        </w:rPr>
        <w:t xml:space="preserve"> 2018 poz. </w:t>
      </w:r>
      <w:r w:rsidR="000865AD">
        <w:rPr>
          <w:rFonts w:ascii="Times New Roman" w:hAnsi="Times New Roman"/>
          <w:sz w:val="20"/>
          <w:szCs w:val="20"/>
        </w:rPr>
        <w:t>1885),</w:t>
      </w:r>
      <w:r w:rsidR="00E66C2E">
        <w:rPr>
          <w:rFonts w:ascii="Times New Roman" w:hAnsi="Times New Roman"/>
          <w:sz w:val="20"/>
          <w:szCs w:val="20"/>
        </w:rPr>
        <w:t xml:space="preserve"> </w:t>
      </w:r>
      <w:r w:rsidR="00A530C6" w:rsidRPr="006E0792">
        <w:rPr>
          <w:rFonts w:ascii="Times New Roman" w:hAnsi="Times New Roman"/>
          <w:sz w:val="20"/>
        </w:rPr>
        <w:t>oferuję wykonanie przedmiotu zamówienia za kwotę:</w:t>
      </w:r>
      <w:r w:rsidR="005A6FB2" w:rsidRPr="005A6FB2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Formularz ofertowy"/>
      </w:tblPr>
      <w:tblGrid>
        <w:gridCol w:w="489"/>
        <w:gridCol w:w="1559"/>
        <w:gridCol w:w="1559"/>
        <w:gridCol w:w="2342"/>
        <w:gridCol w:w="3260"/>
      </w:tblGrid>
      <w:tr w:rsidR="00DD26E0" w14:paraId="38CDE05A" w14:textId="77777777" w:rsidTr="00DD26E0">
        <w:trPr>
          <w:tblHeader/>
        </w:trPr>
        <w:tc>
          <w:tcPr>
            <w:tcW w:w="489" w:type="dxa"/>
            <w:shd w:val="clear" w:color="auto" w:fill="8DB3E2" w:themeFill="text2" w:themeFillTint="66"/>
          </w:tcPr>
          <w:p w14:paraId="4F98832E" w14:textId="57AA5E82" w:rsidR="00DD26E0" w:rsidRPr="00813581" w:rsidRDefault="00DD26E0" w:rsidP="00813581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 w:rsidRPr="00813581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330A8F7" w14:textId="70006BAD" w:rsidR="00DD26E0" w:rsidRPr="00813581" w:rsidRDefault="00DD26E0" w:rsidP="00813581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28ED5002" w14:textId="2AF21DAF" w:rsidR="00DD26E0" w:rsidRPr="00813581" w:rsidRDefault="00DD26E0" w:rsidP="00813581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342" w:type="dxa"/>
            <w:shd w:val="clear" w:color="auto" w:fill="8DB3E2" w:themeFill="text2" w:themeFillTint="66"/>
          </w:tcPr>
          <w:p w14:paraId="33231D77" w14:textId="7E5D634F" w:rsidR="00DD26E0" w:rsidRPr="00813581" w:rsidRDefault="00DD26E0" w:rsidP="00813581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652E35AB" w14:textId="2884D823" w:rsidR="00DD26E0" w:rsidRPr="00813581" w:rsidRDefault="00DD26E0" w:rsidP="00DD26E0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DD26E0" w14:paraId="4697168C" w14:textId="77777777" w:rsidTr="00DD26E0">
        <w:trPr>
          <w:tblHeader/>
        </w:trPr>
        <w:tc>
          <w:tcPr>
            <w:tcW w:w="489" w:type="dxa"/>
            <w:shd w:val="clear" w:color="auto" w:fill="8DB3E2" w:themeFill="text2" w:themeFillTint="66"/>
          </w:tcPr>
          <w:p w14:paraId="2E644124" w14:textId="77777777" w:rsidR="00DD26E0" w:rsidRPr="00813581" w:rsidRDefault="00DD26E0" w:rsidP="00813581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 w:rsidRPr="00813581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22258A75" w14:textId="7B35A702" w:rsidR="00DD26E0" w:rsidRPr="00813581" w:rsidRDefault="00DD26E0" w:rsidP="00813581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owana ilość kursów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3B60F32" w14:textId="7CCEBC95" w:rsidR="00DD26E0" w:rsidRPr="00813581" w:rsidRDefault="00DD26E0" w:rsidP="00813581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 w:rsidRPr="00813581">
              <w:rPr>
                <w:rFonts w:ascii="Times New Roman" w:hAnsi="Times New Roman"/>
                <w:sz w:val="20"/>
              </w:rPr>
              <w:t xml:space="preserve">Ilość godzin </w:t>
            </w:r>
          </w:p>
        </w:tc>
        <w:tc>
          <w:tcPr>
            <w:tcW w:w="2342" w:type="dxa"/>
            <w:shd w:val="clear" w:color="auto" w:fill="8DB3E2" w:themeFill="text2" w:themeFillTint="66"/>
          </w:tcPr>
          <w:p w14:paraId="3303FFF0" w14:textId="6B1374AB" w:rsidR="00DD26E0" w:rsidRPr="00813581" w:rsidRDefault="00DD26E0" w:rsidP="00813581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 w:rsidRPr="00813581">
              <w:rPr>
                <w:rFonts w:ascii="Times New Roman" w:hAnsi="Times New Roman"/>
                <w:sz w:val="20"/>
              </w:rPr>
              <w:t>Cena jednostkowa brutto za 1 h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6448594F" w14:textId="6DBCA6C9" w:rsidR="00DD26E0" w:rsidRPr="00813581" w:rsidRDefault="00DD26E0" w:rsidP="00DD26E0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 w:rsidRPr="00813581">
              <w:rPr>
                <w:rFonts w:ascii="Times New Roman" w:hAnsi="Times New Roman"/>
                <w:sz w:val="20"/>
              </w:rPr>
              <w:t xml:space="preserve">Łączna cena brutto (iloczyn </w:t>
            </w:r>
            <w:r>
              <w:rPr>
                <w:rFonts w:ascii="Times New Roman" w:hAnsi="Times New Roman"/>
                <w:sz w:val="20"/>
              </w:rPr>
              <w:t xml:space="preserve">wartości </w:t>
            </w:r>
            <w:r w:rsidRPr="00813581">
              <w:rPr>
                <w:rFonts w:ascii="Times New Roman" w:hAnsi="Times New Roman"/>
                <w:sz w:val="20"/>
              </w:rPr>
              <w:t>kolumny 2</w:t>
            </w:r>
            <w:r>
              <w:rPr>
                <w:rFonts w:ascii="Times New Roman" w:hAnsi="Times New Roman"/>
                <w:sz w:val="20"/>
              </w:rPr>
              <w:t>,3 oraz 4</w:t>
            </w:r>
            <w:r w:rsidRPr="0081358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D26E0" w14:paraId="7D0B7451" w14:textId="77777777" w:rsidTr="00DD26E0">
        <w:trPr>
          <w:trHeight w:val="412"/>
        </w:trPr>
        <w:tc>
          <w:tcPr>
            <w:tcW w:w="489" w:type="dxa"/>
          </w:tcPr>
          <w:p w14:paraId="2D48D373" w14:textId="77777777" w:rsidR="00DD26E0" w:rsidRDefault="00DD26E0" w:rsidP="00813581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704AE0D5" w14:textId="5454FEF9" w:rsidR="00DD26E0" w:rsidRDefault="00DD26E0" w:rsidP="00813581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14:paraId="28DD4553" w14:textId="153D6B52" w:rsidR="00DD26E0" w:rsidRDefault="00DD26E0" w:rsidP="00813581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42" w:type="dxa"/>
          </w:tcPr>
          <w:p w14:paraId="7C7E0A7D" w14:textId="77777777" w:rsidR="00DD26E0" w:rsidRDefault="00DD26E0" w:rsidP="00813581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2CEF8D46" w14:textId="77777777" w:rsidR="00DD26E0" w:rsidRDefault="00DD26E0" w:rsidP="00813581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54E12A35" w14:textId="0124FB6C" w:rsidR="00DD26E0" w:rsidRPr="004A47AD" w:rsidRDefault="00DD26E0" w:rsidP="004A47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A47AD">
        <w:rPr>
          <w:rFonts w:ascii="Times New Roman" w:hAnsi="Times New Roman"/>
          <w:sz w:val="20"/>
          <w:szCs w:val="20"/>
        </w:rPr>
        <w:t>Dla części II postępowania:</w:t>
      </w:r>
      <w:r w:rsidR="004A47AD" w:rsidRPr="004A47AD">
        <w:rPr>
          <w:rFonts w:ascii="Times New Roman" w:hAnsi="Times New Roman"/>
          <w:sz w:val="20"/>
          <w:szCs w:val="20"/>
        </w:rPr>
        <w:t xml:space="preserve"> na kursie dla instruktorów nauki jazdy obejmujący zasady prowadzenia ośrodka szkolenia kierowców zgodnie z  rozporządzeniem Ministra Infrastruktury i  Budownictwa z  dnia 4  marca 2016 r., w sprawie szkolenia osób ubiegających się o uprawnienia do kierowania pojazdami, instruktorów i wykładowców (Dz.  U.  2018 poz. 1885).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Formularz ofertowy"/>
      </w:tblPr>
      <w:tblGrid>
        <w:gridCol w:w="489"/>
        <w:gridCol w:w="1559"/>
        <w:gridCol w:w="1559"/>
        <w:gridCol w:w="2342"/>
        <w:gridCol w:w="3260"/>
      </w:tblGrid>
      <w:tr w:rsidR="00DD26E0" w14:paraId="24C193A7" w14:textId="77777777" w:rsidTr="00431A67">
        <w:trPr>
          <w:tblHeader/>
        </w:trPr>
        <w:tc>
          <w:tcPr>
            <w:tcW w:w="489" w:type="dxa"/>
            <w:shd w:val="clear" w:color="auto" w:fill="8DB3E2" w:themeFill="text2" w:themeFillTint="66"/>
          </w:tcPr>
          <w:p w14:paraId="7AFB9A6B" w14:textId="77777777" w:rsidR="00DD26E0" w:rsidRPr="00813581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 w:rsidRPr="00813581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215FFF32" w14:textId="77777777" w:rsidR="00DD26E0" w:rsidRPr="00813581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7ACDF29C" w14:textId="77777777" w:rsidR="00DD26E0" w:rsidRPr="00813581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342" w:type="dxa"/>
            <w:shd w:val="clear" w:color="auto" w:fill="8DB3E2" w:themeFill="text2" w:themeFillTint="66"/>
          </w:tcPr>
          <w:p w14:paraId="49E13585" w14:textId="77777777" w:rsidR="00DD26E0" w:rsidRPr="00813581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5FCF0A0E" w14:textId="77777777" w:rsidR="00DD26E0" w:rsidRPr="00813581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DD26E0" w14:paraId="1A812082" w14:textId="77777777" w:rsidTr="00431A67">
        <w:trPr>
          <w:tblHeader/>
        </w:trPr>
        <w:tc>
          <w:tcPr>
            <w:tcW w:w="489" w:type="dxa"/>
            <w:shd w:val="clear" w:color="auto" w:fill="8DB3E2" w:themeFill="text2" w:themeFillTint="66"/>
          </w:tcPr>
          <w:p w14:paraId="314A3BF8" w14:textId="77777777" w:rsidR="00DD26E0" w:rsidRPr="00813581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 w:rsidRPr="00813581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7EB6BD1" w14:textId="77777777" w:rsidR="00DD26E0" w:rsidRPr="00813581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owana ilość kursów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D93F8C8" w14:textId="77777777" w:rsidR="00DD26E0" w:rsidRPr="00813581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 w:rsidRPr="00813581">
              <w:rPr>
                <w:rFonts w:ascii="Times New Roman" w:hAnsi="Times New Roman"/>
                <w:sz w:val="20"/>
              </w:rPr>
              <w:t xml:space="preserve">Ilość godzin </w:t>
            </w:r>
          </w:p>
        </w:tc>
        <w:tc>
          <w:tcPr>
            <w:tcW w:w="2342" w:type="dxa"/>
            <w:shd w:val="clear" w:color="auto" w:fill="8DB3E2" w:themeFill="text2" w:themeFillTint="66"/>
          </w:tcPr>
          <w:p w14:paraId="60BBF1E9" w14:textId="77777777" w:rsidR="00DD26E0" w:rsidRPr="00813581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 w:rsidRPr="00813581">
              <w:rPr>
                <w:rFonts w:ascii="Times New Roman" w:hAnsi="Times New Roman"/>
                <w:sz w:val="20"/>
              </w:rPr>
              <w:t>Cena jednostkowa brutto za 1 h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253C6F28" w14:textId="77777777" w:rsidR="00DD26E0" w:rsidRPr="00813581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 w:rsidRPr="00813581">
              <w:rPr>
                <w:rFonts w:ascii="Times New Roman" w:hAnsi="Times New Roman"/>
                <w:sz w:val="20"/>
              </w:rPr>
              <w:t xml:space="preserve">Łączna cena brutto (iloczyn </w:t>
            </w:r>
            <w:r>
              <w:rPr>
                <w:rFonts w:ascii="Times New Roman" w:hAnsi="Times New Roman"/>
                <w:sz w:val="20"/>
              </w:rPr>
              <w:t xml:space="preserve">wartości </w:t>
            </w:r>
            <w:r w:rsidRPr="00813581">
              <w:rPr>
                <w:rFonts w:ascii="Times New Roman" w:hAnsi="Times New Roman"/>
                <w:sz w:val="20"/>
              </w:rPr>
              <w:t>kolumny 2</w:t>
            </w:r>
            <w:r>
              <w:rPr>
                <w:rFonts w:ascii="Times New Roman" w:hAnsi="Times New Roman"/>
                <w:sz w:val="20"/>
              </w:rPr>
              <w:t>,3 oraz 4</w:t>
            </w:r>
            <w:r w:rsidRPr="0081358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D26E0" w14:paraId="3B479E34" w14:textId="77777777" w:rsidTr="00431A67">
        <w:trPr>
          <w:trHeight w:val="412"/>
        </w:trPr>
        <w:tc>
          <w:tcPr>
            <w:tcW w:w="489" w:type="dxa"/>
          </w:tcPr>
          <w:p w14:paraId="66C8DFEF" w14:textId="77777777" w:rsidR="00DD26E0" w:rsidRDefault="00DD26E0" w:rsidP="00431A67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4343C351" w14:textId="77777777" w:rsidR="00DD26E0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14:paraId="19A8DF0F" w14:textId="4C8E7460" w:rsidR="00DD26E0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42" w:type="dxa"/>
          </w:tcPr>
          <w:p w14:paraId="7E81F3C0" w14:textId="77777777" w:rsidR="00DD26E0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5A70FA85" w14:textId="77777777" w:rsidR="00DD26E0" w:rsidRDefault="00DD26E0" w:rsidP="00431A67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4B5464C" w14:textId="321C7795" w:rsidR="00A530C6" w:rsidRPr="00C26DD4" w:rsidRDefault="00A530C6" w:rsidP="008F3D31">
      <w:pPr>
        <w:pStyle w:val="Tekstpodstawowy3"/>
        <w:numPr>
          <w:ilvl w:val="0"/>
          <w:numId w:val="1"/>
        </w:numPr>
        <w:spacing w:before="0" w:line="360" w:lineRule="auto"/>
        <w:ind w:left="426" w:hanging="426"/>
        <w:jc w:val="both"/>
        <w:rPr>
          <w:rFonts w:ascii="Times New Roman" w:hAnsi="Times New Roman"/>
          <w:color w:val="FF0000"/>
          <w:sz w:val="20"/>
        </w:rPr>
      </w:pPr>
      <w:r w:rsidRPr="006E0792">
        <w:rPr>
          <w:rFonts w:ascii="Times New Roman" w:hAnsi="Times New Roman"/>
          <w:sz w:val="20"/>
        </w:rPr>
        <w:t xml:space="preserve">Oświadczam, iż będę wykonywać przedmiot zamówienia, w terminach wymaganych przez Zamawiającego </w:t>
      </w:r>
      <w:r w:rsidRPr="00FD320B">
        <w:rPr>
          <w:rFonts w:ascii="Times New Roman" w:hAnsi="Times New Roman"/>
          <w:sz w:val="20"/>
        </w:rPr>
        <w:t xml:space="preserve">tj. począwszy od </w:t>
      </w:r>
      <w:r w:rsidR="00E445DC" w:rsidRPr="00FD320B">
        <w:rPr>
          <w:rFonts w:ascii="Times New Roman" w:hAnsi="Times New Roman"/>
          <w:sz w:val="20"/>
        </w:rPr>
        <w:t>podpisania umowy</w:t>
      </w:r>
      <w:r w:rsidR="00FD320B" w:rsidRPr="00FD320B">
        <w:rPr>
          <w:rFonts w:ascii="Times New Roman" w:hAnsi="Times New Roman"/>
          <w:sz w:val="20"/>
        </w:rPr>
        <w:t xml:space="preserve"> </w:t>
      </w:r>
      <w:r w:rsidR="00DD26E0">
        <w:rPr>
          <w:rFonts w:ascii="Times New Roman" w:hAnsi="Times New Roman"/>
          <w:sz w:val="20"/>
        </w:rPr>
        <w:t>do dnia</w:t>
      </w:r>
      <w:r w:rsidR="00F43B19">
        <w:rPr>
          <w:rFonts w:ascii="Times New Roman" w:hAnsi="Times New Roman"/>
          <w:sz w:val="20"/>
        </w:rPr>
        <w:t xml:space="preserve"> </w:t>
      </w:r>
      <w:r w:rsidR="00DD26E0">
        <w:rPr>
          <w:rFonts w:ascii="Times New Roman" w:hAnsi="Times New Roman"/>
          <w:sz w:val="20"/>
        </w:rPr>
        <w:t>31.12.2024</w:t>
      </w:r>
      <w:r w:rsidR="009E0F70" w:rsidRPr="009E0F70">
        <w:rPr>
          <w:rFonts w:ascii="Times New Roman" w:hAnsi="Times New Roman"/>
          <w:sz w:val="20"/>
        </w:rPr>
        <w:t xml:space="preserve"> r.</w:t>
      </w:r>
    </w:p>
    <w:p w14:paraId="77FDD70F" w14:textId="77777777" w:rsidR="00995379" w:rsidRPr="006E0792" w:rsidRDefault="00A530C6" w:rsidP="008F3D31">
      <w:pPr>
        <w:pStyle w:val="Tekstpodstawowy3"/>
        <w:numPr>
          <w:ilvl w:val="0"/>
          <w:numId w:val="1"/>
        </w:numPr>
        <w:spacing w:before="0" w:line="360" w:lineRule="auto"/>
        <w:ind w:left="426" w:hanging="426"/>
        <w:jc w:val="both"/>
        <w:rPr>
          <w:rFonts w:ascii="Times New Roman" w:hAnsi="Times New Roman"/>
          <w:sz w:val="20"/>
        </w:rPr>
      </w:pPr>
      <w:r w:rsidRPr="006E0792">
        <w:rPr>
          <w:rFonts w:ascii="Times New Roman" w:hAnsi="Times New Roman"/>
          <w:sz w:val="20"/>
        </w:rPr>
        <w:t>Oświadczam, iż akceptuję bez zastrzeżeń wzór umowy oraz warunki określone w zapytaniu ofertowym</w:t>
      </w:r>
      <w:r w:rsidR="00FF2966">
        <w:rPr>
          <w:rFonts w:ascii="Times New Roman" w:hAnsi="Times New Roman"/>
          <w:sz w:val="20"/>
        </w:rPr>
        <w:t>.</w:t>
      </w:r>
    </w:p>
    <w:p w14:paraId="60304DFD" w14:textId="2674B681" w:rsidR="00995379" w:rsidRDefault="00A530C6" w:rsidP="008F3D31">
      <w:pPr>
        <w:pStyle w:val="Tekstpodstawowy3"/>
        <w:numPr>
          <w:ilvl w:val="0"/>
          <w:numId w:val="1"/>
        </w:numPr>
        <w:spacing w:before="0" w:line="360" w:lineRule="auto"/>
        <w:ind w:left="426" w:hanging="426"/>
        <w:jc w:val="both"/>
        <w:rPr>
          <w:rFonts w:ascii="Times New Roman" w:hAnsi="Times New Roman"/>
          <w:sz w:val="20"/>
        </w:rPr>
      </w:pPr>
      <w:r w:rsidRPr="006E0792">
        <w:rPr>
          <w:rFonts w:ascii="Times New Roman" w:hAnsi="Times New Roman"/>
          <w:sz w:val="20"/>
        </w:rPr>
        <w:t xml:space="preserve">Oświadczam, </w:t>
      </w:r>
      <w:r w:rsidR="00813581" w:rsidRPr="006E0792">
        <w:rPr>
          <w:rFonts w:ascii="Times New Roman" w:hAnsi="Times New Roman"/>
          <w:sz w:val="20"/>
        </w:rPr>
        <w:t xml:space="preserve">iż będę wykonywać przedmiot </w:t>
      </w:r>
      <w:r w:rsidR="00813581">
        <w:rPr>
          <w:rFonts w:ascii="Times New Roman" w:hAnsi="Times New Roman"/>
          <w:sz w:val="20"/>
        </w:rPr>
        <w:t>zamówienia</w:t>
      </w:r>
      <w:r w:rsidRPr="006E0792">
        <w:rPr>
          <w:rFonts w:ascii="Times New Roman" w:hAnsi="Times New Roman"/>
          <w:sz w:val="20"/>
        </w:rPr>
        <w:t xml:space="preserve"> </w:t>
      </w:r>
      <w:r w:rsidR="00813581">
        <w:rPr>
          <w:rFonts w:ascii="Times New Roman" w:hAnsi="Times New Roman"/>
          <w:sz w:val="20"/>
        </w:rPr>
        <w:t xml:space="preserve">zgodnie z </w:t>
      </w:r>
      <w:r w:rsidRPr="006E0792">
        <w:rPr>
          <w:rFonts w:ascii="Times New Roman" w:hAnsi="Times New Roman"/>
          <w:sz w:val="20"/>
        </w:rPr>
        <w:t>wymagania</w:t>
      </w:r>
      <w:r w:rsidR="00813581">
        <w:rPr>
          <w:rFonts w:ascii="Times New Roman" w:hAnsi="Times New Roman"/>
          <w:sz w:val="20"/>
        </w:rPr>
        <w:t>mi</w:t>
      </w:r>
      <w:r w:rsidRPr="006E0792">
        <w:rPr>
          <w:rFonts w:ascii="Times New Roman" w:hAnsi="Times New Roman"/>
          <w:sz w:val="20"/>
        </w:rPr>
        <w:t xml:space="preserve"> określon</w:t>
      </w:r>
      <w:r w:rsidR="00813581">
        <w:rPr>
          <w:rFonts w:ascii="Times New Roman" w:hAnsi="Times New Roman"/>
          <w:sz w:val="20"/>
        </w:rPr>
        <w:t>ymi</w:t>
      </w:r>
      <w:r w:rsidRPr="006E0792">
        <w:rPr>
          <w:rFonts w:ascii="Times New Roman" w:hAnsi="Times New Roman"/>
          <w:sz w:val="20"/>
        </w:rPr>
        <w:t xml:space="preserve"> w</w:t>
      </w:r>
      <w:r w:rsidR="00813581">
        <w:rPr>
          <w:rFonts w:ascii="Times New Roman" w:hAnsi="Times New Roman"/>
          <w:sz w:val="20"/>
        </w:rPr>
        <w:t> </w:t>
      </w:r>
      <w:r w:rsidRPr="006E0792">
        <w:rPr>
          <w:rFonts w:ascii="Times New Roman" w:hAnsi="Times New Roman"/>
          <w:sz w:val="20"/>
        </w:rPr>
        <w:t xml:space="preserve"> rozporządzeniu </w:t>
      </w:r>
      <w:r w:rsidR="00813581" w:rsidRPr="00857B8C">
        <w:rPr>
          <w:rFonts w:ascii="Times New Roman" w:hAnsi="Times New Roman"/>
          <w:sz w:val="20"/>
        </w:rPr>
        <w:t xml:space="preserve">Ministra Infrastruktury i Budownictwa </w:t>
      </w:r>
      <w:r w:rsidR="00F43B19" w:rsidRPr="00857B8C">
        <w:rPr>
          <w:rFonts w:ascii="Times New Roman" w:hAnsi="Times New Roman"/>
          <w:sz w:val="20"/>
        </w:rPr>
        <w:t>z</w:t>
      </w:r>
      <w:r w:rsidR="00F43B19">
        <w:rPr>
          <w:rFonts w:ascii="Times New Roman" w:hAnsi="Times New Roman"/>
          <w:sz w:val="20"/>
        </w:rPr>
        <w:t xml:space="preserve">  dnia 11 września </w:t>
      </w:r>
      <w:r w:rsidR="00F43B19" w:rsidRPr="00857B8C">
        <w:rPr>
          <w:rFonts w:ascii="Times New Roman" w:hAnsi="Times New Roman"/>
          <w:sz w:val="20"/>
        </w:rPr>
        <w:t>201</w:t>
      </w:r>
      <w:r w:rsidR="00F43B19">
        <w:rPr>
          <w:rFonts w:ascii="Times New Roman" w:hAnsi="Times New Roman"/>
          <w:sz w:val="20"/>
        </w:rPr>
        <w:t>8</w:t>
      </w:r>
      <w:r w:rsidR="00F43B19" w:rsidRPr="00857B8C">
        <w:rPr>
          <w:rFonts w:ascii="Times New Roman" w:hAnsi="Times New Roman"/>
          <w:sz w:val="20"/>
        </w:rPr>
        <w:t xml:space="preserve"> r., w sprawie szkolenia osób ubiegających się o uprawnienia do kierowania pojazdami, instruktorów i wykładowców (Dz.</w:t>
      </w:r>
      <w:r w:rsidR="00F43B19">
        <w:rPr>
          <w:rFonts w:ascii="Times New Roman" w:hAnsi="Times New Roman"/>
          <w:sz w:val="20"/>
        </w:rPr>
        <w:t> </w:t>
      </w:r>
      <w:r w:rsidR="00F43B19" w:rsidRPr="00857B8C">
        <w:rPr>
          <w:rFonts w:ascii="Times New Roman" w:hAnsi="Times New Roman"/>
          <w:sz w:val="20"/>
        </w:rPr>
        <w:t xml:space="preserve"> U.</w:t>
      </w:r>
      <w:r w:rsidR="00F43B19">
        <w:rPr>
          <w:rFonts w:ascii="Times New Roman" w:hAnsi="Times New Roman"/>
          <w:sz w:val="20"/>
        </w:rPr>
        <w:t> </w:t>
      </w:r>
      <w:r w:rsidR="00F43B19" w:rsidRPr="00857B8C">
        <w:rPr>
          <w:rFonts w:ascii="Times New Roman" w:hAnsi="Times New Roman"/>
          <w:sz w:val="20"/>
        </w:rPr>
        <w:t xml:space="preserve"> 2018 poz. </w:t>
      </w:r>
      <w:r w:rsidR="00F43B19">
        <w:rPr>
          <w:rFonts w:ascii="Times New Roman" w:hAnsi="Times New Roman"/>
          <w:sz w:val="20"/>
        </w:rPr>
        <w:t>1885).</w:t>
      </w:r>
    </w:p>
    <w:p w14:paraId="33B18F1D" w14:textId="77777777" w:rsidR="00E66C2E" w:rsidRDefault="00A530C6" w:rsidP="008F3D31">
      <w:pPr>
        <w:pStyle w:val="Tekstpodstawowy3"/>
        <w:numPr>
          <w:ilvl w:val="0"/>
          <w:numId w:val="1"/>
        </w:numPr>
        <w:spacing w:before="0" w:line="360" w:lineRule="auto"/>
        <w:ind w:left="425" w:hanging="425"/>
        <w:jc w:val="both"/>
        <w:rPr>
          <w:rFonts w:ascii="Times New Roman" w:hAnsi="Times New Roman"/>
          <w:sz w:val="20"/>
        </w:rPr>
      </w:pPr>
      <w:r w:rsidRPr="006E0792">
        <w:rPr>
          <w:rFonts w:ascii="Times New Roman" w:hAnsi="Times New Roman"/>
          <w:sz w:val="20"/>
        </w:rPr>
        <w:t>Oświadczam</w:t>
      </w:r>
      <w:r w:rsidRPr="006E0792">
        <w:rPr>
          <w:rFonts w:ascii="Times New Roman" w:hAnsi="Times New Roman"/>
          <w:i/>
          <w:sz w:val="20"/>
        </w:rPr>
        <w:t xml:space="preserve">, </w:t>
      </w:r>
      <w:r w:rsidRPr="006E0792">
        <w:rPr>
          <w:rFonts w:ascii="Times New Roman" w:hAnsi="Times New Roman"/>
          <w:sz w:val="20"/>
        </w:rPr>
        <w:t>iż wszystkie dane zawarte w ofercie są zgodne z prawdą i aktualne w chwili składania oferty.</w:t>
      </w:r>
    </w:p>
    <w:p w14:paraId="66934D24" w14:textId="77777777" w:rsidR="00E66C2E" w:rsidRDefault="00E66C2E" w:rsidP="008F3D31">
      <w:pPr>
        <w:pStyle w:val="Tekstpodstawowy3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Style w:val="markedcontent"/>
          <w:rFonts w:ascii="Times New Roman" w:hAnsi="Times New Roman"/>
          <w:sz w:val="20"/>
        </w:rPr>
      </w:pPr>
      <w:r w:rsidRPr="00E66C2E">
        <w:rPr>
          <w:rFonts w:ascii="Times New Roman" w:hAnsi="Times New Roman"/>
          <w:sz w:val="20"/>
        </w:rPr>
        <w:t xml:space="preserve">Oświadczam (oświadczamy), że nie podlegamy wykluczeniu z postępowania o udzielenie zamówienia na podstawie art. 7 </w:t>
      </w:r>
      <w:r w:rsidRPr="00E66C2E">
        <w:rPr>
          <w:rStyle w:val="markedcontent"/>
          <w:rFonts w:ascii="Times New Roman" w:hAnsi="Times New Roman"/>
          <w:sz w:val="20"/>
        </w:rPr>
        <w:t>Ustawy</w:t>
      </w:r>
      <w:r w:rsidRPr="00E66C2E">
        <w:rPr>
          <w:rFonts w:ascii="Times New Roman" w:hAnsi="Times New Roman"/>
          <w:sz w:val="20"/>
        </w:rPr>
        <w:t xml:space="preserve"> </w:t>
      </w:r>
      <w:r w:rsidRPr="00E66C2E">
        <w:rPr>
          <w:rStyle w:val="markedcontent"/>
          <w:rFonts w:ascii="Times New Roman" w:hAnsi="Times New Roman"/>
          <w:sz w:val="20"/>
        </w:rPr>
        <w:t>z dnia 13 kwietnia 2022 r.</w:t>
      </w:r>
      <w:r w:rsidRPr="00E66C2E">
        <w:rPr>
          <w:rFonts w:ascii="Times New Roman" w:hAnsi="Times New Roman"/>
          <w:sz w:val="20"/>
        </w:rPr>
        <w:t xml:space="preserve"> (Dz.U. 2022 poz. 835) </w:t>
      </w:r>
      <w:r w:rsidRPr="00E66C2E">
        <w:rPr>
          <w:rStyle w:val="markedcontent"/>
          <w:rFonts w:ascii="Times New Roman" w:hAnsi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27DBDD37" w14:textId="3C0354C4" w:rsidR="00A530C6" w:rsidRPr="00E66C2E" w:rsidRDefault="00A530C6" w:rsidP="008F3D31">
      <w:pPr>
        <w:pStyle w:val="Tekstpodstawowy3"/>
        <w:autoSpaceDE w:val="0"/>
        <w:autoSpaceDN w:val="0"/>
        <w:adjustRightInd w:val="0"/>
        <w:spacing w:before="0" w:line="320" w:lineRule="exact"/>
        <w:ind w:left="425"/>
        <w:jc w:val="right"/>
        <w:rPr>
          <w:rFonts w:ascii="Times New Roman" w:hAnsi="Times New Roman"/>
          <w:sz w:val="20"/>
        </w:rPr>
      </w:pPr>
      <w:r w:rsidRPr="00E66C2E">
        <w:rPr>
          <w:rFonts w:ascii="Times New Roman" w:hAnsi="Times New Roman"/>
          <w:sz w:val="20"/>
        </w:rPr>
        <w:t>…......................................................................................</w:t>
      </w:r>
    </w:p>
    <w:p w14:paraId="1311F516" w14:textId="5521200E" w:rsidR="00B45F73" w:rsidRDefault="00A530C6" w:rsidP="008F3D31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8F3D31">
        <w:rPr>
          <w:rFonts w:ascii="Times New Roman" w:hAnsi="Times New Roman"/>
          <w:sz w:val="12"/>
          <w:szCs w:val="20"/>
        </w:rPr>
        <w:t>podpis/y, pieczątki osoby/osób upoważnionych do reprezentowania Wykonawcy</w:t>
      </w:r>
      <w:r w:rsidR="00B45F73">
        <w:rPr>
          <w:rFonts w:ascii="Times New Roman" w:hAnsi="Times New Roman"/>
          <w:sz w:val="20"/>
          <w:szCs w:val="20"/>
        </w:rPr>
        <w:br w:type="page"/>
      </w:r>
    </w:p>
    <w:p w14:paraId="4457807E" w14:textId="1AE35625" w:rsidR="0004381F" w:rsidRDefault="0004381F" w:rsidP="004A47AD">
      <w:pPr>
        <w:pStyle w:val="Tekstpodstawowy3"/>
        <w:spacing w:before="0" w:after="720" w:line="320" w:lineRule="exact"/>
        <w:ind w:left="7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OŚWIADCZENIE WYK</w:t>
      </w:r>
      <w:r w:rsidR="004A47AD">
        <w:rPr>
          <w:rFonts w:ascii="Times New Roman" w:hAnsi="Times New Roman"/>
          <w:sz w:val="20"/>
        </w:rPr>
        <w:t>ONAWCY</w:t>
      </w:r>
      <w:r w:rsidR="008F3D31">
        <w:rPr>
          <w:rFonts w:ascii="Times New Roman" w:hAnsi="Times New Roman"/>
          <w:sz w:val="20"/>
        </w:rPr>
        <w:t xml:space="preserve"> O SPEŁNIENIU WARUNKU UDZIAŁU W POSTĘPOWANIU (d</w:t>
      </w:r>
      <w:r w:rsidR="004A47AD">
        <w:rPr>
          <w:rFonts w:ascii="Times New Roman" w:hAnsi="Times New Roman"/>
          <w:sz w:val="20"/>
        </w:rPr>
        <w:t>otyczy części I postępowania)</w:t>
      </w:r>
    </w:p>
    <w:p w14:paraId="0135D3D3" w14:textId="709AB5CC" w:rsidR="001A449B" w:rsidRDefault="0004381F" w:rsidP="004A47AD">
      <w:pPr>
        <w:pStyle w:val="Tekstpodstawowy3"/>
        <w:autoSpaceDE w:val="0"/>
        <w:autoSpaceDN w:val="0"/>
        <w:adjustRightInd w:val="0"/>
        <w:spacing w:before="0" w:after="720" w:line="360" w:lineRule="auto"/>
        <w:ind w:left="425"/>
        <w:jc w:val="both"/>
        <w:rPr>
          <w:rStyle w:val="markedcontent"/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świadczam, że posiadam uprawnienia instruktora w zakresie objętym szkoleniem i praktykę zawodową  w</w:t>
      </w:r>
      <w:r w:rsidR="004A47AD">
        <w:rPr>
          <w:rFonts w:ascii="Times New Roman" w:hAnsi="Times New Roman"/>
          <w:sz w:val="20"/>
        </w:rPr>
        <w:t> </w:t>
      </w:r>
      <w:r>
        <w:rPr>
          <w:rFonts w:ascii="Times New Roman" w:hAnsi="Times New Roman"/>
          <w:sz w:val="20"/>
        </w:rPr>
        <w:t xml:space="preserve"> zakresie prowadzenia szkolenia kandydatów na kierowców od ………………(co najmniej 5 lat)</w:t>
      </w:r>
      <w:r w:rsidR="001A449B" w:rsidRPr="001A449B">
        <w:rPr>
          <w:rStyle w:val="markedcontent"/>
          <w:rFonts w:ascii="Times New Roman" w:hAnsi="Times New Roman"/>
          <w:sz w:val="20"/>
        </w:rPr>
        <w:t xml:space="preserve"> </w:t>
      </w:r>
    </w:p>
    <w:p w14:paraId="090BE799" w14:textId="77777777" w:rsidR="001A449B" w:rsidRPr="00E66C2E" w:rsidRDefault="001A449B" w:rsidP="001A449B">
      <w:pPr>
        <w:pStyle w:val="Tekstpodstawowy3"/>
        <w:autoSpaceDE w:val="0"/>
        <w:autoSpaceDN w:val="0"/>
        <w:adjustRightInd w:val="0"/>
        <w:spacing w:before="0" w:after="120" w:line="320" w:lineRule="exact"/>
        <w:ind w:left="425"/>
        <w:jc w:val="right"/>
        <w:rPr>
          <w:rFonts w:ascii="Times New Roman" w:hAnsi="Times New Roman"/>
          <w:sz w:val="20"/>
        </w:rPr>
      </w:pPr>
      <w:r w:rsidRPr="00E66C2E">
        <w:rPr>
          <w:rFonts w:ascii="Times New Roman" w:hAnsi="Times New Roman"/>
          <w:sz w:val="20"/>
        </w:rPr>
        <w:t>…......................................................................................</w:t>
      </w:r>
    </w:p>
    <w:p w14:paraId="7499CEBB" w14:textId="312A9B8D" w:rsidR="0004381F" w:rsidRPr="004A47AD" w:rsidRDefault="001A449B" w:rsidP="001A449B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12"/>
          <w:szCs w:val="16"/>
        </w:rPr>
      </w:pPr>
      <w:r w:rsidRPr="004A47AD">
        <w:rPr>
          <w:rFonts w:ascii="Times New Roman" w:hAnsi="Times New Roman"/>
          <w:sz w:val="12"/>
          <w:szCs w:val="16"/>
        </w:rPr>
        <w:t>podpis/y, pieczątki osoby/osób upoważnionych do reprezentowania Wykonawcy</w:t>
      </w:r>
    </w:p>
    <w:p w14:paraId="3845AB25" w14:textId="77777777" w:rsidR="0004381F" w:rsidRDefault="0004381F">
      <w:pP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szCs w:val="20"/>
        </w:rPr>
        <w:br w:type="page"/>
      </w:r>
    </w:p>
    <w:p w14:paraId="32F40929" w14:textId="2FD277AB" w:rsidR="00A530C6" w:rsidRPr="00E445DC" w:rsidRDefault="00A530C6" w:rsidP="001446C9">
      <w:pPr>
        <w:pStyle w:val="Nagwek2"/>
        <w:rPr>
          <w:szCs w:val="20"/>
        </w:rPr>
      </w:pPr>
      <w:r w:rsidRPr="00E445DC">
        <w:rPr>
          <w:szCs w:val="20"/>
        </w:rPr>
        <w:lastRenderedPageBreak/>
        <w:t>UMOWA</w:t>
      </w:r>
      <w:r w:rsidR="00E445DC" w:rsidRPr="00E445DC">
        <w:rPr>
          <w:szCs w:val="20"/>
        </w:rPr>
        <w:t xml:space="preserve"> (wzór)</w:t>
      </w:r>
    </w:p>
    <w:p w14:paraId="57103E43" w14:textId="77777777" w:rsidR="00E445DC" w:rsidRPr="00E445DC" w:rsidRDefault="00E445DC" w:rsidP="00E445DC">
      <w:pPr>
        <w:suppressAutoHyphens/>
        <w:spacing w:after="120" w:line="36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E445DC">
        <w:rPr>
          <w:rFonts w:ascii="Times New Roman" w:hAnsi="Times New Roman"/>
          <w:bCs/>
          <w:sz w:val="20"/>
          <w:szCs w:val="20"/>
          <w:lang w:eastAsia="ar-SA"/>
        </w:rPr>
        <w:t xml:space="preserve">zawarta w Katowicach w dniu </w:t>
      </w:r>
      <w:r>
        <w:rPr>
          <w:rFonts w:ascii="Times New Roman" w:hAnsi="Times New Roman"/>
          <w:bCs/>
          <w:sz w:val="20"/>
          <w:szCs w:val="20"/>
          <w:lang w:eastAsia="ar-SA"/>
        </w:rPr>
        <w:t>…………………….</w:t>
      </w:r>
      <w:r w:rsidRPr="00E445DC">
        <w:rPr>
          <w:rFonts w:ascii="Times New Roman" w:hAnsi="Times New Roman"/>
          <w:bCs/>
          <w:sz w:val="20"/>
          <w:szCs w:val="20"/>
          <w:lang w:eastAsia="ar-SA"/>
        </w:rPr>
        <w:t xml:space="preserve"> r. pomiędzy </w:t>
      </w:r>
    </w:p>
    <w:p w14:paraId="25317E69" w14:textId="77777777" w:rsidR="00A530C6" w:rsidRPr="00E445DC" w:rsidRDefault="00A530C6" w:rsidP="00A530C6">
      <w:pPr>
        <w:jc w:val="both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sz w:val="20"/>
          <w:szCs w:val="20"/>
        </w:rPr>
        <w:t>pomiędzy:</w:t>
      </w:r>
    </w:p>
    <w:p w14:paraId="76CB5576" w14:textId="4329533C" w:rsidR="00A530C6" w:rsidRPr="00E445DC" w:rsidRDefault="00A530C6" w:rsidP="00A530C6">
      <w:pPr>
        <w:spacing w:line="320" w:lineRule="exact"/>
        <w:jc w:val="both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b/>
          <w:sz w:val="20"/>
          <w:szCs w:val="20"/>
        </w:rPr>
        <w:t>Wojewódzkim Ośrodkiem Ruchu Drogowego w Katowicach</w:t>
      </w:r>
      <w:r w:rsidRPr="00E445DC">
        <w:rPr>
          <w:rFonts w:ascii="Times New Roman" w:hAnsi="Times New Roman"/>
          <w:sz w:val="20"/>
          <w:szCs w:val="20"/>
        </w:rPr>
        <w:t xml:space="preserve"> z siedzibą w Katowicach, 40-507, ul.</w:t>
      </w:r>
      <w:r w:rsidR="004A47AD">
        <w:rPr>
          <w:rFonts w:ascii="Times New Roman" w:hAnsi="Times New Roman"/>
          <w:sz w:val="20"/>
          <w:szCs w:val="20"/>
        </w:rPr>
        <w:t> </w:t>
      </w:r>
      <w:r w:rsidRPr="00E445DC">
        <w:rPr>
          <w:rFonts w:ascii="Times New Roman" w:hAnsi="Times New Roman"/>
          <w:sz w:val="20"/>
          <w:szCs w:val="20"/>
        </w:rPr>
        <w:t xml:space="preserve"> Francuska</w:t>
      </w:r>
      <w:r w:rsidR="004A47AD">
        <w:rPr>
          <w:rFonts w:ascii="Times New Roman" w:hAnsi="Times New Roman"/>
          <w:sz w:val="20"/>
          <w:szCs w:val="20"/>
        </w:rPr>
        <w:t> </w:t>
      </w:r>
      <w:r w:rsidRPr="00E445DC">
        <w:rPr>
          <w:rFonts w:ascii="Times New Roman" w:hAnsi="Times New Roman"/>
          <w:sz w:val="20"/>
          <w:szCs w:val="20"/>
        </w:rPr>
        <w:t xml:space="preserve"> 78, NIP: 954-21-92-176</w:t>
      </w:r>
    </w:p>
    <w:p w14:paraId="719A8F78" w14:textId="77777777" w:rsidR="00A530C6" w:rsidRPr="00E445DC" w:rsidRDefault="00A530C6" w:rsidP="00B45F73">
      <w:pPr>
        <w:spacing w:line="320" w:lineRule="exact"/>
        <w:jc w:val="both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sz w:val="20"/>
          <w:szCs w:val="20"/>
        </w:rPr>
        <w:t>reprezentowanym przez:</w:t>
      </w:r>
    </w:p>
    <w:p w14:paraId="517ED552" w14:textId="0B424CF0" w:rsidR="00A530C6" w:rsidRPr="00E445DC" w:rsidRDefault="003958C5" w:rsidP="009B6113">
      <w:pPr>
        <w:spacing w:line="3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rzysztofa Przybylskiego</w:t>
      </w:r>
      <w:r w:rsidR="00E445DC">
        <w:rPr>
          <w:rFonts w:ascii="Times New Roman" w:hAnsi="Times New Roman"/>
          <w:sz w:val="20"/>
          <w:szCs w:val="20"/>
        </w:rPr>
        <w:t xml:space="preserve"> - Dyrektora</w:t>
      </w:r>
    </w:p>
    <w:p w14:paraId="09CA85D5" w14:textId="77777777" w:rsidR="00A530C6" w:rsidRPr="00E445DC" w:rsidRDefault="00A530C6" w:rsidP="009B6113">
      <w:pPr>
        <w:spacing w:after="360" w:line="320" w:lineRule="exact"/>
        <w:jc w:val="both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sz w:val="20"/>
          <w:szCs w:val="20"/>
        </w:rPr>
        <w:t>zwanym w dalszej części umowy „</w:t>
      </w:r>
      <w:r w:rsidRPr="00E445DC">
        <w:rPr>
          <w:rFonts w:ascii="Times New Roman" w:hAnsi="Times New Roman"/>
          <w:b/>
          <w:sz w:val="20"/>
          <w:szCs w:val="20"/>
        </w:rPr>
        <w:t>Zamawiającym</w:t>
      </w:r>
      <w:r w:rsidRPr="00E445DC">
        <w:rPr>
          <w:rFonts w:ascii="Times New Roman" w:hAnsi="Times New Roman"/>
          <w:sz w:val="20"/>
          <w:szCs w:val="20"/>
        </w:rPr>
        <w:t>”</w:t>
      </w:r>
    </w:p>
    <w:p w14:paraId="397CE417" w14:textId="77777777" w:rsidR="00A530C6" w:rsidRPr="00E445DC" w:rsidRDefault="00A530C6" w:rsidP="009B6113">
      <w:pPr>
        <w:spacing w:line="320" w:lineRule="exact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sz w:val="20"/>
          <w:szCs w:val="20"/>
        </w:rPr>
        <w:t>a</w:t>
      </w:r>
    </w:p>
    <w:p w14:paraId="07472A8A" w14:textId="77777777" w:rsidR="00A530C6" w:rsidRPr="00E445DC" w:rsidRDefault="009B6113" w:rsidP="009B6113">
      <w:pPr>
        <w:pStyle w:val="Tekstpodstawowy"/>
        <w:spacing w:after="240" w:line="320" w:lineRule="exact"/>
        <w:jc w:val="both"/>
        <w:rPr>
          <w:rFonts w:ascii="Times New Roman" w:hAnsi="Times New Roman"/>
          <w:b/>
          <w:bCs/>
          <w:sz w:val="20"/>
          <w:szCs w:val="20"/>
        </w:rPr>
      </w:pPr>
      <w:r w:rsidRPr="00E445DC">
        <w:rPr>
          <w:rFonts w:ascii="Times New Roman" w:hAnsi="Times New Roman"/>
          <w:b/>
          <w:bCs/>
          <w:sz w:val="20"/>
          <w:szCs w:val="20"/>
        </w:rPr>
        <w:t>………………………………………………………</w:t>
      </w:r>
    </w:p>
    <w:p w14:paraId="50379DFD" w14:textId="77777777" w:rsidR="009B6113" w:rsidRPr="00E445DC" w:rsidRDefault="009B6113" w:rsidP="009B6113">
      <w:pPr>
        <w:pStyle w:val="Tekstpodstawowy"/>
        <w:spacing w:after="240" w:line="320" w:lineRule="exact"/>
        <w:jc w:val="both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b/>
          <w:bCs/>
          <w:sz w:val="20"/>
          <w:szCs w:val="20"/>
        </w:rPr>
        <w:t>………………………………………………………</w:t>
      </w:r>
    </w:p>
    <w:p w14:paraId="00B4D30C" w14:textId="77777777" w:rsidR="00A530C6" w:rsidRPr="00E445DC" w:rsidRDefault="00A530C6" w:rsidP="009B6113">
      <w:pPr>
        <w:spacing w:line="320" w:lineRule="exact"/>
        <w:jc w:val="both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sz w:val="20"/>
          <w:szCs w:val="20"/>
        </w:rPr>
        <w:t xml:space="preserve">zwanym w dalszej części umowy </w:t>
      </w:r>
      <w:r w:rsidRPr="00E445DC">
        <w:rPr>
          <w:rFonts w:ascii="Times New Roman" w:hAnsi="Times New Roman"/>
          <w:b/>
          <w:sz w:val="20"/>
          <w:szCs w:val="20"/>
        </w:rPr>
        <w:t>„Wykonawcą”</w:t>
      </w:r>
    </w:p>
    <w:p w14:paraId="3411288F" w14:textId="77777777" w:rsidR="00A530C6" w:rsidRPr="00E445DC" w:rsidRDefault="00A530C6" w:rsidP="009A4F7D">
      <w:pPr>
        <w:pStyle w:val="Nagwek2"/>
      </w:pPr>
      <w:r w:rsidRPr="00E445DC">
        <w:t>§1</w:t>
      </w:r>
    </w:p>
    <w:p w14:paraId="5D7F251A" w14:textId="77777777" w:rsidR="004A47AD" w:rsidRDefault="00A530C6" w:rsidP="00E445DC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sz w:val="20"/>
          <w:szCs w:val="20"/>
        </w:rPr>
        <w:t>Na mocy niniejszej umowy Zamawiający zleca, a Wykonawca zobo</w:t>
      </w:r>
      <w:r w:rsidR="009B6113" w:rsidRPr="00E445DC">
        <w:rPr>
          <w:rFonts w:ascii="Times New Roman" w:hAnsi="Times New Roman"/>
          <w:sz w:val="20"/>
          <w:szCs w:val="20"/>
        </w:rPr>
        <w:t>wiązuje się do przeprowadzenia</w:t>
      </w:r>
      <w:r w:rsidR="004A47AD">
        <w:rPr>
          <w:rFonts w:ascii="Times New Roman" w:hAnsi="Times New Roman"/>
          <w:sz w:val="20"/>
          <w:szCs w:val="20"/>
        </w:rPr>
        <w:t>:</w:t>
      </w:r>
      <w:r w:rsidR="009B6113" w:rsidRPr="00E445DC">
        <w:rPr>
          <w:rFonts w:ascii="Times New Roman" w:hAnsi="Times New Roman"/>
          <w:sz w:val="20"/>
          <w:szCs w:val="20"/>
        </w:rPr>
        <w:t xml:space="preserve"> </w:t>
      </w:r>
    </w:p>
    <w:p w14:paraId="32A95026" w14:textId="24749DBE" w:rsidR="004A47AD" w:rsidRDefault="004A47AD" w:rsidP="00E445DC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4A47AD">
        <w:rPr>
          <w:rFonts w:ascii="Times New Roman" w:hAnsi="Times New Roman"/>
          <w:sz w:val="20"/>
        </w:rPr>
        <w:t>Dla części I postępowania</w:t>
      </w:r>
      <w:r>
        <w:t xml:space="preserve">: </w:t>
      </w:r>
      <w:r>
        <w:rPr>
          <w:rFonts w:ascii="Times New Roman" w:hAnsi="Times New Roman"/>
          <w:sz w:val="20"/>
          <w:szCs w:val="20"/>
        </w:rPr>
        <w:t>w przedmiocie „Praktyka instruktorska” na kursie</w:t>
      </w:r>
      <w:r w:rsidRPr="00857B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la kandydatów</w:t>
      </w:r>
      <w:r w:rsidRPr="00857B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la </w:t>
      </w:r>
      <w:r w:rsidRPr="00857B8C">
        <w:rPr>
          <w:rFonts w:ascii="Times New Roman" w:hAnsi="Times New Roman"/>
          <w:sz w:val="20"/>
          <w:szCs w:val="20"/>
        </w:rPr>
        <w:t>instruktorów nauki jazdy zgodnie z</w:t>
      </w:r>
      <w:r>
        <w:rPr>
          <w:rFonts w:ascii="Times New Roman" w:hAnsi="Times New Roman"/>
          <w:sz w:val="20"/>
          <w:szCs w:val="20"/>
        </w:rPr>
        <w:t> </w:t>
      </w:r>
      <w:r w:rsidRPr="00857B8C">
        <w:rPr>
          <w:rFonts w:ascii="Times New Roman" w:hAnsi="Times New Roman"/>
          <w:sz w:val="20"/>
          <w:szCs w:val="20"/>
        </w:rPr>
        <w:t xml:space="preserve"> rozporządzeniem Ministra Infrastruktury i Budownictwa z</w:t>
      </w:r>
      <w:r>
        <w:rPr>
          <w:rFonts w:ascii="Times New Roman" w:hAnsi="Times New Roman"/>
          <w:sz w:val="20"/>
          <w:szCs w:val="20"/>
        </w:rPr>
        <w:t xml:space="preserve">  dnia 11 września </w:t>
      </w:r>
      <w:r w:rsidRPr="00857B8C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8</w:t>
      </w:r>
      <w:r w:rsidRPr="00857B8C">
        <w:rPr>
          <w:rFonts w:ascii="Times New Roman" w:hAnsi="Times New Roman"/>
          <w:sz w:val="20"/>
          <w:szCs w:val="20"/>
        </w:rPr>
        <w:t xml:space="preserve"> r., w</w:t>
      </w:r>
      <w:r>
        <w:rPr>
          <w:rFonts w:ascii="Times New Roman" w:hAnsi="Times New Roman"/>
          <w:sz w:val="20"/>
          <w:szCs w:val="20"/>
        </w:rPr>
        <w:t> </w:t>
      </w:r>
      <w:r w:rsidRPr="00857B8C">
        <w:rPr>
          <w:rFonts w:ascii="Times New Roman" w:hAnsi="Times New Roman"/>
          <w:sz w:val="20"/>
          <w:szCs w:val="20"/>
        </w:rPr>
        <w:t xml:space="preserve"> sprawie szkolenia osób ubiegających się o uprawnienia do kierowania pojazdami, instruktorów i wykładowców (Dz.</w:t>
      </w:r>
      <w:r>
        <w:rPr>
          <w:rFonts w:ascii="Times New Roman" w:hAnsi="Times New Roman"/>
          <w:sz w:val="20"/>
          <w:szCs w:val="20"/>
        </w:rPr>
        <w:t> </w:t>
      </w:r>
      <w:r w:rsidRPr="00857B8C">
        <w:rPr>
          <w:rFonts w:ascii="Times New Roman" w:hAnsi="Times New Roman"/>
          <w:sz w:val="20"/>
          <w:szCs w:val="20"/>
        </w:rPr>
        <w:t xml:space="preserve"> U.</w:t>
      </w:r>
      <w:r>
        <w:rPr>
          <w:rFonts w:ascii="Times New Roman" w:hAnsi="Times New Roman"/>
          <w:sz w:val="20"/>
          <w:szCs w:val="20"/>
        </w:rPr>
        <w:t> </w:t>
      </w:r>
      <w:r w:rsidRPr="00857B8C">
        <w:rPr>
          <w:rFonts w:ascii="Times New Roman" w:hAnsi="Times New Roman"/>
          <w:sz w:val="20"/>
          <w:szCs w:val="20"/>
        </w:rPr>
        <w:t xml:space="preserve"> 2018 poz. </w:t>
      </w:r>
      <w:r>
        <w:rPr>
          <w:rFonts w:ascii="Times New Roman" w:hAnsi="Times New Roman"/>
          <w:sz w:val="20"/>
          <w:szCs w:val="20"/>
        </w:rPr>
        <w:t>1885)</w:t>
      </w:r>
    </w:p>
    <w:p w14:paraId="114DCE72" w14:textId="26CA7CB0" w:rsidR="00A530C6" w:rsidRPr="004A47AD" w:rsidRDefault="004A47AD" w:rsidP="004A47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A47AD">
        <w:rPr>
          <w:rFonts w:ascii="Times New Roman" w:hAnsi="Times New Roman"/>
          <w:sz w:val="20"/>
          <w:szCs w:val="20"/>
        </w:rPr>
        <w:t xml:space="preserve">Dla części II postępowania: na kursie dla instruktorów nauki jazdy obejmujący zasady prowadzenia ośrodka szkolenia kierowców zgodnie z  rozporządzeniem Ministra Infrastruktury i  Budownictwa z  dnia 4  marca 2016 r., w sprawie szkolenia osób ubiegających się o uprawnienia do kierowania pojazdami, instruktorów i wykładowców (Dz.  U.  2018 poz. </w:t>
      </w:r>
      <w:r>
        <w:rPr>
          <w:rFonts w:ascii="Times New Roman" w:hAnsi="Times New Roman"/>
          <w:sz w:val="20"/>
          <w:szCs w:val="20"/>
        </w:rPr>
        <w:t xml:space="preserve">1885), </w:t>
      </w:r>
      <w:r w:rsidR="00C26DD4" w:rsidRPr="009E0F70">
        <w:rPr>
          <w:rFonts w:ascii="Times New Roman" w:hAnsi="Times New Roman"/>
          <w:sz w:val="20"/>
          <w:szCs w:val="20"/>
        </w:rPr>
        <w:t>zgodnie z ofertą Wykonawcy z dnia …………….. wybranego w postępowaniu o udzielenie zamówienia publicznego o wartości poniżej 130.000 zł, znak postępowania  AT-</w:t>
      </w:r>
      <w:r>
        <w:rPr>
          <w:rFonts w:ascii="Times New Roman" w:hAnsi="Times New Roman"/>
          <w:sz w:val="20"/>
          <w:szCs w:val="20"/>
        </w:rPr>
        <w:t> </w:t>
      </w:r>
      <w:r w:rsidR="00C26DD4" w:rsidRPr="009E0F70">
        <w:rPr>
          <w:rFonts w:ascii="Times New Roman" w:hAnsi="Times New Roman"/>
          <w:sz w:val="20"/>
          <w:szCs w:val="20"/>
        </w:rPr>
        <w:t>ZP.261.</w:t>
      </w:r>
      <w:r>
        <w:rPr>
          <w:rFonts w:ascii="Times New Roman" w:hAnsi="Times New Roman"/>
          <w:sz w:val="20"/>
          <w:szCs w:val="20"/>
        </w:rPr>
        <w:t>34,35</w:t>
      </w:r>
      <w:r w:rsidR="00C26DD4" w:rsidRPr="009E0F70">
        <w:rPr>
          <w:rFonts w:ascii="Times New Roman" w:hAnsi="Times New Roman"/>
          <w:sz w:val="20"/>
          <w:szCs w:val="20"/>
        </w:rPr>
        <w:t>.2023.ŁŻ</w:t>
      </w:r>
      <w:r w:rsidR="009E0F70" w:rsidRPr="009E0F70">
        <w:rPr>
          <w:rFonts w:ascii="Times New Roman" w:hAnsi="Times New Roman"/>
          <w:sz w:val="20"/>
          <w:szCs w:val="20"/>
        </w:rPr>
        <w:t>.</w:t>
      </w:r>
      <w:r w:rsidRPr="004A47AD">
        <w:rPr>
          <w:rFonts w:ascii="Times New Roman" w:hAnsi="Times New Roman"/>
          <w:color w:val="FF0000"/>
          <w:sz w:val="20"/>
          <w:szCs w:val="20"/>
        </w:rPr>
        <w:t>*</w:t>
      </w:r>
    </w:p>
    <w:p w14:paraId="70F597E2" w14:textId="77777777" w:rsidR="00A530C6" w:rsidRPr="00E445DC" w:rsidRDefault="00A530C6" w:rsidP="009A4F7D">
      <w:pPr>
        <w:pStyle w:val="Nagwek2"/>
      </w:pPr>
      <w:r w:rsidRPr="00E445DC">
        <w:t>§2</w:t>
      </w:r>
    </w:p>
    <w:p w14:paraId="63E6AE84" w14:textId="77777777" w:rsidR="001223E0" w:rsidRDefault="00A530C6" w:rsidP="001A449B">
      <w:pPr>
        <w:pStyle w:val="Akapitzlist"/>
        <w:numPr>
          <w:ilvl w:val="0"/>
          <w:numId w:val="39"/>
        </w:numPr>
        <w:suppressAutoHyphens/>
        <w:spacing w:line="360" w:lineRule="auto"/>
        <w:ind w:left="284" w:hanging="284"/>
        <w:jc w:val="both"/>
      </w:pPr>
      <w:r w:rsidRPr="00D62934">
        <w:t>Zajęcia o których mowa w § 1 obejmuj</w:t>
      </w:r>
      <w:r w:rsidR="00D62934" w:rsidRPr="00D62934">
        <w:t>ą</w:t>
      </w:r>
      <w:r w:rsidR="001223E0">
        <w:t>:</w:t>
      </w:r>
      <w:r w:rsidR="00D62934" w:rsidRPr="00D62934">
        <w:t xml:space="preserve"> </w:t>
      </w:r>
    </w:p>
    <w:p w14:paraId="0D0DDE5D" w14:textId="3454F880" w:rsidR="00617C27" w:rsidRDefault="001A449B" w:rsidP="001223E0">
      <w:pPr>
        <w:pStyle w:val="Akapitzlist"/>
        <w:numPr>
          <w:ilvl w:val="0"/>
          <w:numId w:val="41"/>
        </w:numPr>
        <w:suppressAutoHyphens/>
        <w:spacing w:line="360" w:lineRule="auto"/>
        <w:jc w:val="both"/>
      </w:pPr>
      <w:r>
        <w:t>4</w:t>
      </w:r>
      <w:r w:rsidR="00D62934" w:rsidRPr="00D62934">
        <w:t xml:space="preserve"> godz. zajęć teoretycznych</w:t>
      </w:r>
      <w:r w:rsidR="003365EC">
        <w:t>: 1 godz. = 45 minut wykładów</w:t>
      </w:r>
      <w:r w:rsidR="00721FA0">
        <w:t xml:space="preserve"> </w:t>
      </w:r>
      <w:r w:rsidR="001223E0">
        <w:t>– dla części I postępowania,</w:t>
      </w:r>
      <w:r w:rsidR="001223E0" w:rsidRPr="001223E0">
        <w:rPr>
          <w:color w:val="FF0000"/>
        </w:rPr>
        <w:t>*</w:t>
      </w:r>
    </w:p>
    <w:p w14:paraId="5DD1B7DB" w14:textId="362E969E" w:rsidR="001223E0" w:rsidRDefault="001223E0" w:rsidP="001223E0">
      <w:pPr>
        <w:pStyle w:val="Akapitzlist"/>
        <w:numPr>
          <w:ilvl w:val="0"/>
          <w:numId w:val="41"/>
        </w:numPr>
        <w:suppressAutoHyphens/>
        <w:spacing w:line="360" w:lineRule="auto"/>
        <w:jc w:val="both"/>
        <w:rPr>
          <w:rStyle w:val="markedcontent"/>
        </w:rPr>
      </w:pPr>
      <w:r>
        <w:t>6</w:t>
      </w:r>
      <w:r w:rsidRPr="00D62934">
        <w:t xml:space="preserve"> godz. zajęć teoretycznych</w:t>
      </w:r>
      <w:r>
        <w:t>: 1 godz. = 45 minut wykładów – dla części II postępowania</w:t>
      </w:r>
      <w:r w:rsidRPr="001223E0">
        <w:rPr>
          <w:color w:val="FF0000"/>
        </w:rPr>
        <w:t>*</w:t>
      </w:r>
    </w:p>
    <w:p w14:paraId="1160B3E9" w14:textId="77777777" w:rsidR="00617C27" w:rsidRDefault="00A530C6" w:rsidP="00617C27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</w:pPr>
      <w:r w:rsidRPr="00D62934">
        <w:t xml:space="preserve">Wykonawca zobowiązuje się do zachowania należytej staranności przy wykonywaniu przedmiotu umowy. </w:t>
      </w:r>
    </w:p>
    <w:p w14:paraId="6B14546D" w14:textId="77777777" w:rsidR="00617C27" w:rsidRDefault="00A530C6" w:rsidP="00617C27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</w:pPr>
      <w:r w:rsidRPr="00D62934">
        <w:t xml:space="preserve">Wykonawca ponosi pełną odpowiedzialność za działania i zaniechania osób, którym powierzył realizowanie przedmiotu zamówienia. </w:t>
      </w:r>
    </w:p>
    <w:p w14:paraId="1A33E199" w14:textId="77777777" w:rsidR="00C26DD4" w:rsidRDefault="00A530C6" w:rsidP="00617C27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</w:pPr>
      <w:r w:rsidRPr="00D62934">
        <w:lastRenderedPageBreak/>
        <w:t>Nadzór nad realizacją przedmiotu umowy przez Wykonawcę ze strony Zamawiającego sprawować będzi</w:t>
      </w:r>
      <w:r w:rsidR="00C26DD4">
        <w:t>e Kierownik Działu Szkoleń WORD.</w:t>
      </w:r>
    </w:p>
    <w:p w14:paraId="20AC7AE7" w14:textId="754B80F1" w:rsidR="00617C27" w:rsidRPr="009E0F70" w:rsidRDefault="00C26DD4" w:rsidP="00617C27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</w:pPr>
      <w:r w:rsidRPr="009E0F70">
        <w:t xml:space="preserve">Termin realizacji przedmiotu umowy: </w:t>
      </w:r>
      <w:r w:rsidR="001223E0">
        <w:t xml:space="preserve">od dnia podpisania umowy do 31.12.2024 </w:t>
      </w:r>
      <w:r w:rsidR="009E0F70">
        <w:t>r.</w:t>
      </w:r>
      <w:r w:rsidRPr="009E0F70">
        <w:t xml:space="preserve"> </w:t>
      </w:r>
    </w:p>
    <w:p w14:paraId="13F3B8AD" w14:textId="77777777" w:rsidR="00A530C6" w:rsidRPr="00E445DC" w:rsidRDefault="00A530C6" w:rsidP="009A4F7D">
      <w:pPr>
        <w:pStyle w:val="Nagwek2"/>
      </w:pPr>
      <w:r w:rsidRPr="00E445DC">
        <w:t>§3</w:t>
      </w:r>
    </w:p>
    <w:p w14:paraId="39A44ABB" w14:textId="77777777" w:rsidR="00721FA0" w:rsidRDefault="00A530C6" w:rsidP="00721FA0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jc w:val="both"/>
      </w:pPr>
      <w:r w:rsidRPr="00E445DC">
        <w:t xml:space="preserve">Wynagrodzenie przysługujące Wykonawcy za wykonanie przedmiotu umowy </w:t>
      </w:r>
      <w:r w:rsidR="00721FA0" w:rsidRPr="00E445DC">
        <w:t>ustala się na kwotę</w:t>
      </w:r>
      <w:r w:rsidR="00721FA0">
        <w:t>:</w:t>
      </w:r>
    </w:p>
    <w:p w14:paraId="1AEDF8EF" w14:textId="5D46EC94" w:rsidR="00721FA0" w:rsidRDefault="001223E0" w:rsidP="001223E0">
      <w:pPr>
        <w:pStyle w:val="Akapitzlist"/>
        <w:numPr>
          <w:ilvl w:val="0"/>
          <w:numId w:val="42"/>
        </w:numPr>
        <w:suppressAutoHyphens/>
        <w:spacing w:line="360" w:lineRule="auto"/>
        <w:jc w:val="both"/>
      </w:pPr>
      <w:r>
        <w:t>Dla części …………</w:t>
      </w:r>
      <w:r w:rsidRPr="001223E0">
        <w:rPr>
          <w:color w:val="FF0000"/>
        </w:rPr>
        <w:t>*</w:t>
      </w:r>
      <w:r>
        <w:rPr>
          <w:color w:val="FF0000"/>
        </w:rPr>
        <w:t>*</w:t>
      </w:r>
      <w:r>
        <w:t xml:space="preserve"> postępowania: </w:t>
      </w:r>
      <w:r w:rsidR="00DD51D5" w:rsidRPr="00721FA0">
        <w:t xml:space="preserve">………………….. zł. </w:t>
      </w:r>
      <w:r w:rsidR="00D62934" w:rsidRPr="00721FA0">
        <w:t>b</w:t>
      </w:r>
      <w:r w:rsidR="00DD51D5" w:rsidRPr="00721FA0">
        <w:t>rutto.</w:t>
      </w:r>
    </w:p>
    <w:p w14:paraId="16CC28A7" w14:textId="367398EE" w:rsidR="007A37D7" w:rsidRDefault="00DD51D5" w:rsidP="001223E0">
      <w:pPr>
        <w:pStyle w:val="Akapitzlist"/>
        <w:suppressAutoHyphens/>
        <w:spacing w:line="360" w:lineRule="auto"/>
        <w:ind w:left="580" w:firstLine="424"/>
        <w:jc w:val="both"/>
      </w:pPr>
      <w:r w:rsidRPr="00721FA0">
        <w:t>Słownie:……………………………………………………………………………………</w:t>
      </w:r>
    </w:p>
    <w:p w14:paraId="285FA91A" w14:textId="41BD03E5" w:rsidR="001223E0" w:rsidRDefault="001223E0" w:rsidP="001223E0">
      <w:pPr>
        <w:pStyle w:val="Akapitzlist"/>
        <w:suppressAutoHyphens/>
        <w:spacing w:line="360" w:lineRule="auto"/>
        <w:ind w:left="1004"/>
        <w:jc w:val="both"/>
      </w:pPr>
      <w:r>
        <w:t xml:space="preserve">Kwota za przeprowadzenie zajęć na 1 kursie: </w:t>
      </w:r>
      <w:r w:rsidRPr="00721FA0">
        <w:t>………………….. zł. brutto.</w:t>
      </w:r>
    </w:p>
    <w:p w14:paraId="7860426D" w14:textId="0149CDCC" w:rsidR="003958C5" w:rsidRPr="003958C5" w:rsidRDefault="00A530C6" w:rsidP="003C17BD">
      <w:pPr>
        <w:pStyle w:val="Tekstpodstawowy3"/>
        <w:numPr>
          <w:ilvl w:val="0"/>
          <w:numId w:val="3"/>
        </w:numPr>
        <w:suppressAutoHyphens/>
        <w:spacing w:before="0" w:line="360" w:lineRule="auto"/>
        <w:ind w:left="284" w:hanging="284"/>
        <w:jc w:val="both"/>
        <w:rPr>
          <w:rFonts w:ascii="Times New Roman" w:hAnsi="Times New Roman"/>
          <w:b/>
          <w:sz w:val="20"/>
        </w:rPr>
      </w:pPr>
      <w:r w:rsidRPr="00E445DC">
        <w:rPr>
          <w:rFonts w:ascii="Times New Roman" w:hAnsi="Times New Roman"/>
          <w:sz w:val="20"/>
        </w:rPr>
        <w:t>Płatność za usługę uiszczana będzie w terminach miesięcznych, w ciągu 14 dni, po dostarczeniu przez wykonawcę do WORD w Katowicach zaświadczeń o ukończeniu szkolenia i faktury</w:t>
      </w:r>
      <w:r w:rsidR="00617C27">
        <w:rPr>
          <w:rFonts w:ascii="Times New Roman" w:hAnsi="Times New Roman"/>
          <w:sz w:val="20"/>
        </w:rPr>
        <w:t>/rachunku</w:t>
      </w:r>
      <w:r w:rsidRPr="00E445DC">
        <w:rPr>
          <w:rFonts w:ascii="Times New Roman" w:hAnsi="Times New Roman"/>
          <w:sz w:val="20"/>
        </w:rPr>
        <w:t xml:space="preserve">. </w:t>
      </w:r>
    </w:p>
    <w:p w14:paraId="76E2B64F" w14:textId="61FD318D" w:rsidR="003958C5" w:rsidRPr="00391C99" w:rsidRDefault="00A530C6" w:rsidP="003C17BD">
      <w:pPr>
        <w:pStyle w:val="Tekstpodstawowy3"/>
        <w:numPr>
          <w:ilvl w:val="0"/>
          <w:numId w:val="3"/>
        </w:numPr>
        <w:suppressAutoHyphens/>
        <w:spacing w:before="0" w:line="360" w:lineRule="auto"/>
        <w:ind w:left="284" w:hanging="284"/>
        <w:jc w:val="both"/>
        <w:rPr>
          <w:rFonts w:ascii="Times New Roman" w:hAnsi="Times New Roman"/>
          <w:b/>
          <w:sz w:val="20"/>
        </w:rPr>
      </w:pPr>
      <w:r w:rsidRPr="003958C5">
        <w:rPr>
          <w:rFonts w:ascii="Times New Roman" w:hAnsi="Times New Roman"/>
          <w:sz w:val="20"/>
        </w:rPr>
        <w:t>Nini</w:t>
      </w:r>
      <w:r w:rsidR="003958C5" w:rsidRPr="003958C5">
        <w:rPr>
          <w:rFonts w:ascii="Times New Roman" w:hAnsi="Times New Roman"/>
          <w:sz w:val="20"/>
        </w:rPr>
        <w:t xml:space="preserve">ejsza umowa będzie realizowana </w:t>
      </w:r>
      <w:r w:rsidRPr="003958C5">
        <w:rPr>
          <w:rFonts w:ascii="Times New Roman" w:hAnsi="Times New Roman"/>
          <w:sz w:val="20"/>
        </w:rPr>
        <w:t xml:space="preserve">w terminach wymaganych przez Zamawiającego począwszy od </w:t>
      </w:r>
      <w:r w:rsidR="003958C5" w:rsidRPr="003958C5">
        <w:rPr>
          <w:rFonts w:ascii="Times New Roman" w:hAnsi="Times New Roman"/>
          <w:sz w:val="20"/>
        </w:rPr>
        <w:t>dnia</w:t>
      </w:r>
      <w:r w:rsidR="003958C5">
        <w:rPr>
          <w:rFonts w:ascii="Times New Roman" w:hAnsi="Times New Roman"/>
          <w:sz w:val="20"/>
        </w:rPr>
        <w:t xml:space="preserve"> </w:t>
      </w:r>
      <w:r w:rsidR="005E3DD6" w:rsidRPr="003958C5">
        <w:rPr>
          <w:rFonts w:ascii="Times New Roman" w:hAnsi="Times New Roman"/>
          <w:sz w:val="20"/>
        </w:rPr>
        <w:t>podpisania umowy</w:t>
      </w:r>
      <w:r w:rsidRPr="003958C5">
        <w:rPr>
          <w:rFonts w:ascii="Times New Roman" w:hAnsi="Times New Roman"/>
          <w:sz w:val="20"/>
        </w:rPr>
        <w:t xml:space="preserve"> </w:t>
      </w:r>
      <w:r w:rsidR="009302A8" w:rsidRPr="003958C5">
        <w:rPr>
          <w:rFonts w:ascii="Times New Roman" w:hAnsi="Times New Roman"/>
          <w:sz w:val="20"/>
        </w:rPr>
        <w:t xml:space="preserve">w </w:t>
      </w:r>
      <w:r w:rsidR="00721FA0">
        <w:rPr>
          <w:rFonts w:ascii="Times New Roman" w:hAnsi="Times New Roman"/>
          <w:sz w:val="20"/>
        </w:rPr>
        <w:t>wybrane</w:t>
      </w:r>
      <w:r w:rsidR="009302A8" w:rsidRPr="003958C5">
        <w:rPr>
          <w:rFonts w:ascii="Times New Roman" w:hAnsi="Times New Roman"/>
          <w:sz w:val="20"/>
        </w:rPr>
        <w:t xml:space="preserve"> d</w:t>
      </w:r>
      <w:r w:rsidR="00721FA0">
        <w:rPr>
          <w:rFonts w:ascii="Times New Roman" w:hAnsi="Times New Roman"/>
          <w:sz w:val="20"/>
        </w:rPr>
        <w:t>ni</w:t>
      </w:r>
      <w:r w:rsidR="009302A8" w:rsidRPr="003958C5">
        <w:rPr>
          <w:rFonts w:ascii="Times New Roman" w:hAnsi="Times New Roman"/>
          <w:sz w:val="20"/>
        </w:rPr>
        <w:t xml:space="preserve"> tygodnia</w:t>
      </w:r>
      <w:r w:rsidRPr="003958C5">
        <w:rPr>
          <w:rFonts w:ascii="Times New Roman" w:hAnsi="Times New Roman"/>
          <w:sz w:val="20"/>
        </w:rPr>
        <w:t>, po wcześniejszym uzgo</w:t>
      </w:r>
      <w:r w:rsidR="009B6113" w:rsidRPr="003958C5">
        <w:rPr>
          <w:rFonts w:ascii="Times New Roman" w:hAnsi="Times New Roman"/>
          <w:sz w:val="20"/>
        </w:rPr>
        <w:t>dnieniu z Zamawiającym terminu</w:t>
      </w:r>
      <w:r w:rsidR="003958C5" w:rsidRPr="003958C5">
        <w:rPr>
          <w:rFonts w:ascii="Times New Roman" w:hAnsi="Times New Roman"/>
          <w:sz w:val="20"/>
        </w:rPr>
        <w:t>.</w:t>
      </w:r>
    </w:p>
    <w:p w14:paraId="4DECE1AC" w14:textId="36C118D0" w:rsidR="00391C99" w:rsidRPr="00E445DC" w:rsidRDefault="00391C99" w:rsidP="00391C99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jc w:val="both"/>
      </w:pPr>
      <w:r w:rsidRPr="00E445DC">
        <w:t xml:space="preserve">Wynagrodzenie przysługujące Wykonawcy za wykonanie przedmiotu umowy ma charakter ryczałtu ilościowego, </w:t>
      </w:r>
      <w:r w:rsidRPr="00E445DC">
        <w:rPr>
          <w:bCs/>
          <w:color w:val="000000"/>
        </w:rPr>
        <w:t xml:space="preserve">co oznacza, że </w:t>
      </w:r>
      <w:r w:rsidRPr="00E445DC">
        <w:rPr>
          <w:bCs/>
          <w:color w:val="000000"/>
          <w:u w:val="single"/>
        </w:rPr>
        <w:t>ostateczna wysokość wynagrodzenia</w:t>
      </w:r>
      <w:r w:rsidRPr="00E445DC">
        <w:rPr>
          <w:bCs/>
          <w:u w:val="single"/>
        </w:rPr>
        <w:t xml:space="preserve"> ustalona zostanie w oparciu o faktyczne ilości </w:t>
      </w:r>
      <w:r>
        <w:rPr>
          <w:bCs/>
          <w:u w:val="single"/>
        </w:rPr>
        <w:t>zorganizowanych kursów</w:t>
      </w:r>
      <w:r w:rsidRPr="00E445DC">
        <w:rPr>
          <w:bCs/>
        </w:rPr>
        <w:t>, według cen wskazanych w ustępie 2 niniejszego paragrafu., zaakceptowanego przez upoważnionych przedstawicieli Zamawiającego i dostarczonego wraz z fakturą / rachunkiem do siedziby WORD.</w:t>
      </w:r>
    </w:p>
    <w:p w14:paraId="1E3E32B3" w14:textId="501179E2" w:rsidR="00AC508F" w:rsidRPr="003958C5" w:rsidRDefault="00A530C6" w:rsidP="001223E0">
      <w:pPr>
        <w:pStyle w:val="Nagwek2"/>
        <w:spacing w:before="0" w:beforeAutospacing="0" w:after="0" w:afterAutospacing="0" w:line="360" w:lineRule="auto"/>
      </w:pPr>
      <w:r w:rsidRPr="003958C5">
        <w:t>§</w:t>
      </w:r>
      <w:r w:rsidR="003958C5">
        <w:t>4</w:t>
      </w:r>
    </w:p>
    <w:p w14:paraId="532BC136" w14:textId="05B31977" w:rsidR="005E3DD6" w:rsidRPr="005E3DD6" w:rsidRDefault="00AC508F" w:rsidP="003C17B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 w:rsidRPr="00E445DC">
        <w:t>S</w:t>
      </w:r>
      <w:r w:rsidR="00A530C6" w:rsidRPr="00E445DC">
        <w:t>trony ponadto zgodnie ustalają, iż Wykonawca zapłaci Zamawiającemu karę umowną w następujących przypadkach: w wysokości 10% wynagrodzenia Wykonawcy brutto, gdy Zamawiający odstąpi od</w:t>
      </w:r>
      <w:r w:rsidR="009B6113" w:rsidRPr="00E445DC">
        <w:t> </w:t>
      </w:r>
      <w:r w:rsidR="00A530C6" w:rsidRPr="00E445DC">
        <w:t xml:space="preserve"> umowy z</w:t>
      </w:r>
      <w:r w:rsidR="005E3DD6">
        <w:t> </w:t>
      </w:r>
      <w:r w:rsidR="00A530C6" w:rsidRPr="00E445DC">
        <w:t xml:space="preserve"> powodu okoliczności, za które odpowiada Wykonawca</w:t>
      </w:r>
      <w:r w:rsidR="00D44C16">
        <w:t xml:space="preserve"> lub wypowie umowę w trybie określonym w § </w:t>
      </w:r>
      <w:r w:rsidR="004408DC">
        <w:t xml:space="preserve">4 </w:t>
      </w:r>
      <w:r w:rsidR="00D44C16">
        <w:t>ust. 3 umowy.</w:t>
      </w:r>
    </w:p>
    <w:p w14:paraId="50A019B2" w14:textId="77777777" w:rsidR="005E3DD6" w:rsidRPr="005E3DD6" w:rsidRDefault="00A530C6" w:rsidP="003C17B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 w:rsidRPr="00E445DC">
        <w:t xml:space="preserve">W razie nie wykonania lub nienależytego wykonania przedmiotu umowy Wykonawca zapłaci Zamawiającemu </w:t>
      </w:r>
      <w:r w:rsidR="00FF2966" w:rsidRPr="00E445DC">
        <w:t xml:space="preserve">karę umowną w wysokości 100 zł </w:t>
      </w:r>
      <w:r w:rsidRPr="00E445DC">
        <w:t xml:space="preserve">za każdą niewykonaną lub nienależycie wykonaną godzinę szkolenia. </w:t>
      </w:r>
    </w:p>
    <w:p w14:paraId="29069CC7" w14:textId="6BDD769A" w:rsidR="00803B50" w:rsidRPr="00C26DD4" w:rsidRDefault="00A530C6" w:rsidP="003C17B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  <w:color w:val="FF0000"/>
        </w:rPr>
      </w:pPr>
      <w:r w:rsidRPr="00E445DC">
        <w:t xml:space="preserve">Zamawiający może </w:t>
      </w:r>
      <w:r w:rsidR="00C26DD4" w:rsidRPr="009E0F70">
        <w:t>rozwiązać</w:t>
      </w:r>
      <w:r w:rsidR="00D44C16" w:rsidRPr="00C26DD4">
        <w:rPr>
          <w:color w:val="FF0000"/>
        </w:rPr>
        <w:t xml:space="preserve"> </w:t>
      </w:r>
      <w:r w:rsidR="00D44C16">
        <w:t xml:space="preserve">umowę w trybie natychmiastowym </w:t>
      </w:r>
      <w:r w:rsidRPr="00E445DC">
        <w:t>w razie nienależytego wykonywania umowy przez Wykonawcę. Przez nienależyte wykonywanie umowy należy rozumieć zawinione niewywiązywanie się przez Wykonawcę z</w:t>
      </w:r>
      <w:r w:rsidR="005E3DD6">
        <w:t> </w:t>
      </w:r>
      <w:r w:rsidRPr="00E445DC">
        <w:t xml:space="preserve"> obowiązków um</w:t>
      </w:r>
      <w:r w:rsidR="005E3DD6">
        <w:t xml:space="preserve">ownych lub ich niewykonywanie. </w:t>
      </w:r>
      <w:r w:rsidRPr="00E445DC">
        <w:t xml:space="preserve">W takim przypadku Wykonawcy </w:t>
      </w:r>
      <w:r w:rsidRPr="009E0F70">
        <w:t>nie</w:t>
      </w:r>
      <w:r w:rsidR="00FF2966" w:rsidRPr="009E0F70">
        <w:t> </w:t>
      </w:r>
      <w:r w:rsidRPr="009E0F70">
        <w:t xml:space="preserve"> przysług</w:t>
      </w:r>
      <w:r w:rsidR="00C26DD4" w:rsidRPr="009E0F70">
        <w:t>uje roszczenie do Zamawiającego ponad zapłatę za wykonaną część umowy.</w:t>
      </w:r>
      <w:r w:rsidRPr="009E0F70">
        <w:t xml:space="preserve"> </w:t>
      </w:r>
    </w:p>
    <w:p w14:paraId="7DB95355" w14:textId="77777777" w:rsidR="00803B50" w:rsidRPr="00803B50" w:rsidRDefault="00803B50" w:rsidP="003C17B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 w:rsidRPr="00D923FA">
        <w:rPr>
          <w:lang w:eastAsia="ar-SA"/>
        </w:rPr>
        <w:t>Łączna wysokość kar umownych nie przekroczy 20% wartości przedmiotowego zamówienia.</w:t>
      </w:r>
    </w:p>
    <w:p w14:paraId="49BEEA4D" w14:textId="77777777" w:rsidR="00803B50" w:rsidRPr="00803B50" w:rsidRDefault="00803B50" w:rsidP="003C17B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 w:rsidRPr="00517EAB">
        <w:rPr>
          <w:lang w:eastAsia="ar-SA"/>
        </w:rPr>
        <w:t>Zamawiający ma prawo dochodzić odszkodowania uzupełniającego na zasadach Kodeksu cywilnego, jeżeli szkoda przewyższy wysokość kar umownych.</w:t>
      </w:r>
    </w:p>
    <w:p w14:paraId="3C2F60B8" w14:textId="78B624CF" w:rsidR="00A530C6" w:rsidRDefault="00A530C6" w:rsidP="009A4F7D">
      <w:pPr>
        <w:pStyle w:val="Nagwek2"/>
      </w:pPr>
      <w:r w:rsidRPr="00E445DC">
        <w:t>§</w:t>
      </w:r>
      <w:r w:rsidR="003958C5">
        <w:t>5</w:t>
      </w:r>
    </w:p>
    <w:p w14:paraId="2E9A1930" w14:textId="77777777" w:rsidR="003958C5" w:rsidRPr="00F17E29" w:rsidRDefault="003958C5" w:rsidP="003C17BD">
      <w:pPr>
        <w:pStyle w:val="Akapitzlist"/>
        <w:numPr>
          <w:ilvl w:val="3"/>
          <w:numId w:val="12"/>
        </w:numPr>
        <w:suppressAutoHyphens/>
        <w:spacing w:line="360" w:lineRule="auto"/>
        <w:ind w:left="284" w:hanging="283"/>
        <w:jc w:val="both"/>
      </w:pPr>
      <w:r w:rsidRPr="00F17E29">
        <w:t>Strony dopuszczają zmiany postanowień niniejszej umowy na podstawie co najmniej jednej z okoliczności wskazanej w niniejszej umowie.</w:t>
      </w:r>
    </w:p>
    <w:p w14:paraId="68C51303" w14:textId="77777777" w:rsidR="003958C5" w:rsidRPr="00F17E29" w:rsidRDefault="003958C5" w:rsidP="003C17BD">
      <w:pPr>
        <w:pStyle w:val="Akapitzlist"/>
        <w:numPr>
          <w:ilvl w:val="3"/>
          <w:numId w:val="12"/>
        </w:numPr>
        <w:suppressAutoHyphens/>
        <w:spacing w:line="360" w:lineRule="auto"/>
        <w:ind w:left="284" w:hanging="283"/>
        <w:jc w:val="both"/>
      </w:pPr>
      <w:r w:rsidRPr="00F17E29">
        <w:t>Zamawiający przewiduje możliwość zmiany postanowień niniejszej umowy w przypadku:</w:t>
      </w:r>
    </w:p>
    <w:p w14:paraId="6B774C5A" w14:textId="77777777" w:rsidR="003958C5" w:rsidRPr="00F17E29" w:rsidRDefault="003958C5" w:rsidP="003C17BD">
      <w:pPr>
        <w:pStyle w:val="Akapitzlist"/>
        <w:numPr>
          <w:ilvl w:val="0"/>
          <w:numId w:val="13"/>
        </w:numPr>
        <w:suppressAutoHyphens/>
        <w:spacing w:line="360" w:lineRule="auto"/>
        <w:ind w:left="284" w:firstLine="0"/>
        <w:jc w:val="both"/>
      </w:pPr>
      <w:r w:rsidRPr="00F17E29">
        <w:t>zmiany ceny zgodnie z postanowieniami ust.4 i 5 niniejszego paragrafu,</w:t>
      </w:r>
    </w:p>
    <w:p w14:paraId="5AB918F9" w14:textId="77777777" w:rsidR="003958C5" w:rsidRPr="00F17E29" w:rsidRDefault="003958C5" w:rsidP="003C17BD">
      <w:pPr>
        <w:pStyle w:val="Akapitzlist"/>
        <w:numPr>
          <w:ilvl w:val="0"/>
          <w:numId w:val="13"/>
        </w:numPr>
        <w:suppressAutoHyphens/>
        <w:spacing w:line="360" w:lineRule="auto"/>
        <w:ind w:left="284" w:firstLine="0"/>
        <w:jc w:val="both"/>
      </w:pPr>
      <w:r w:rsidRPr="00F17E29">
        <w:t>zmiany postanowień umowy, związanych z zaistnieniem okoliczności, których nie można było przewidzieć w dniu zawarcia umowy</w:t>
      </w:r>
    </w:p>
    <w:p w14:paraId="09FFE11A" w14:textId="77777777" w:rsidR="003958C5" w:rsidRPr="00F17E29" w:rsidRDefault="003958C5" w:rsidP="003C17BD">
      <w:pPr>
        <w:pStyle w:val="Akapitzlist"/>
        <w:numPr>
          <w:ilvl w:val="0"/>
          <w:numId w:val="13"/>
        </w:numPr>
        <w:suppressAutoHyphens/>
        <w:spacing w:line="360" w:lineRule="auto"/>
        <w:ind w:left="284" w:firstLine="0"/>
        <w:jc w:val="both"/>
      </w:pPr>
      <w:r w:rsidRPr="00F17E29">
        <w:lastRenderedPageBreak/>
        <w:t>zmiany przepisów prawnych istotnych dla realizacji postanowień umowy</w:t>
      </w:r>
    </w:p>
    <w:p w14:paraId="386B515A" w14:textId="77777777" w:rsidR="003958C5" w:rsidRPr="00F17E29" w:rsidRDefault="003958C5" w:rsidP="003C17BD">
      <w:pPr>
        <w:pStyle w:val="Akapitzlist"/>
        <w:numPr>
          <w:ilvl w:val="3"/>
          <w:numId w:val="12"/>
        </w:numPr>
        <w:suppressAutoHyphens/>
        <w:spacing w:line="360" w:lineRule="auto"/>
        <w:ind w:left="284" w:hanging="283"/>
        <w:jc w:val="both"/>
      </w:pPr>
      <w:r w:rsidRPr="00F17E29">
        <w:t>Zamawiający dopuszcza zmianę cen usług w przypadku:</w:t>
      </w:r>
    </w:p>
    <w:p w14:paraId="081CB84D" w14:textId="77777777" w:rsidR="003958C5" w:rsidRPr="00F17E29" w:rsidRDefault="003958C5" w:rsidP="003C17BD">
      <w:pPr>
        <w:pStyle w:val="Akapitzlist"/>
        <w:numPr>
          <w:ilvl w:val="0"/>
          <w:numId w:val="14"/>
        </w:numPr>
        <w:suppressAutoHyphens/>
        <w:spacing w:line="360" w:lineRule="auto"/>
        <w:ind w:left="284" w:firstLine="0"/>
        <w:jc w:val="both"/>
      </w:pPr>
      <w:r w:rsidRPr="00F17E29">
        <w:t>zmiany stawki VAT dla usług świadczonych przez Wykonawcę na rzecz Zamawiającego - zmiana ceny następuje z dniem powstania obowiązku podatkowego, przy czym zmianie ulegnie tylko cena brutto, a cena netto pozostanie bez zmian;</w:t>
      </w:r>
    </w:p>
    <w:p w14:paraId="50D703D7" w14:textId="77777777" w:rsidR="003958C5" w:rsidRPr="00F17E29" w:rsidRDefault="003958C5" w:rsidP="003C17BD">
      <w:pPr>
        <w:pStyle w:val="Akapitzlist"/>
        <w:numPr>
          <w:ilvl w:val="0"/>
          <w:numId w:val="14"/>
        </w:numPr>
        <w:suppressAutoHyphens/>
        <w:spacing w:line="360" w:lineRule="auto"/>
        <w:ind w:left="284" w:firstLine="0"/>
        <w:jc w:val="both"/>
      </w:pPr>
      <w:r w:rsidRPr="00F17E29">
        <w:t>zmniejszenie ceny w każdym przypadku – w powyższych przypadkach Wykonawca zobowiązany jest poinformować Zamawiającego o zmianach i terminach ich wejścia w życie.</w:t>
      </w:r>
    </w:p>
    <w:p w14:paraId="63BB2CD7" w14:textId="77777777" w:rsidR="003958C5" w:rsidRPr="00F17E29" w:rsidRDefault="003958C5" w:rsidP="003C17BD">
      <w:pPr>
        <w:pStyle w:val="Akapitzlist"/>
        <w:numPr>
          <w:ilvl w:val="3"/>
          <w:numId w:val="12"/>
        </w:numPr>
        <w:suppressAutoHyphens/>
        <w:spacing w:line="360" w:lineRule="auto"/>
        <w:ind w:left="284" w:hanging="283"/>
        <w:jc w:val="both"/>
      </w:pPr>
      <w:r w:rsidRPr="00F17E29">
        <w:t>Zmiana ceny jest możliwa w przypadku, gdy nastąpi zmiana:</w:t>
      </w:r>
    </w:p>
    <w:p w14:paraId="1EB416DD" w14:textId="77777777" w:rsidR="003958C5" w:rsidRPr="00F17E29" w:rsidRDefault="003958C5" w:rsidP="003C17BD">
      <w:pPr>
        <w:pStyle w:val="Akapitzlist"/>
        <w:numPr>
          <w:ilvl w:val="0"/>
          <w:numId w:val="15"/>
        </w:numPr>
        <w:suppressAutoHyphens/>
        <w:spacing w:line="360" w:lineRule="auto"/>
        <w:ind w:left="426" w:firstLine="0"/>
        <w:jc w:val="both"/>
      </w:pPr>
      <w:r w:rsidRPr="00F17E29">
        <w:t>stawki podatku od towarów i usług oraz podatku akcyzowego,</w:t>
      </w:r>
    </w:p>
    <w:p w14:paraId="7DDDDF31" w14:textId="77777777" w:rsidR="003958C5" w:rsidRPr="00F17E29" w:rsidRDefault="003958C5" w:rsidP="003C17BD">
      <w:pPr>
        <w:pStyle w:val="Akapitzlist"/>
        <w:numPr>
          <w:ilvl w:val="0"/>
          <w:numId w:val="15"/>
        </w:numPr>
        <w:suppressAutoHyphens/>
        <w:spacing w:line="360" w:lineRule="auto"/>
        <w:ind w:left="426" w:firstLine="0"/>
        <w:jc w:val="both"/>
      </w:pPr>
      <w:r w:rsidRPr="00F17E29">
        <w:t>wysokości minimalnego wynagrodzenia za pracę albo wysokości minimalnej stawki godzinowej, ustalonych na podstawie ustawy z dnia 10 października 2002 r. o minimalnym wynagrodzeniu za pracę,</w:t>
      </w:r>
    </w:p>
    <w:p w14:paraId="43C862DF" w14:textId="77777777" w:rsidR="003958C5" w:rsidRPr="00F17E29" w:rsidRDefault="003958C5" w:rsidP="003C17BD">
      <w:pPr>
        <w:pStyle w:val="Akapitzlist"/>
        <w:numPr>
          <w:ilvl w:val="0"/>
          <w:numId w:val="15"/>
        </w:numPr>
        <w:suppressAutoHyphens/>
        <w:spacing w:line="360" w:lineRule="auto"/>
        <w:ind w:left="426" w:firstLine="0"/>
        <w:jc w:val="both"/>
      </w:pPr>
      <w:r w:rsidRPr="00F17E29">
        <w:t>zasad podlegania ubezpieczeniom społecznym lub ubezpieczeniu zdrowotnemu lub wysokości stawki składki na ubezpieczenia społeczne lub zdrowotne,</w:t>
      </w:r>
    </w:p>
    <w:p w14:paraId="7985D974" w14:textId="77777777" w:rsidR="003958C5" w:rsidRPr="00F17E29" w:rsidRDefault="003958C5" w:rsidP="003C17BD">
      <w:pPr>
        <w:pStyle w:val="Akapitzlist"/>
        <w:numPr>
          <w:ilvl w:val="0"/>
          <w:numId w:val="15"/>
        </w:numPr>
        <w:suppressAutoHyphens/>
        <w:spacing w:line="360" w:lineRule="auto"/>
        <w:ind w:left="426" w:firstLine="0"/>
        <w:jc w:val="both"/>
      </w:pPr>
      <w:r w:rsidRPr="00F17E29">
        <w:t>zasad gromadzenia i wysokości wpłat do pracowniczych planów kapitałowych, o których mowa w  ustawie z dnia 4 października 2018 r. o pracowniczych planach kapitałowych;</w:t>
      </w:r>
    </w:p>
    <w:p w14:paraId="1EF42C2E" w14:textId="77777777" w:rsidR="003958C5" w:rsidRPr="00F17E29" w:rsidRDefault="003958C5" w:rsidP="003C17BD">
      <w:pPr>
        <w:pStyle w:val="Akapitzlist"/>
        <w:numPr>
          <w:ilvl w:val="0"/>
          <w:numId w:val="15"/>
        </w:numPr>
        <w:suppressAutoHyphens/>
        <w:spacing w:line="360" w:lineRule="auto"/>
        <w:ind w:left="426" w:firstLine="0"/>
        <w:jc w:val="both"/>
      </w:pPr>
      <w:r w:rsidRPr="00F17E29">
        <w:t>jeżeli zmiany te będą miały wpływ na koszty wykonania zamówienia przez Wykonawcę.</w:t>
      </w:r>
    </w:p>
    <w:p w14:paraId="184FB010" w14:textId="77777777" w:rsidR="003958C5" w:rsidRPr="00F17E29" w:rsidRDefault="003958C5" w:rsidP="003C17BD">
      <w:pPr>
        <w:pStyle w:val="Akapitzlist"/>
        <w:numPr>
          <w:ilvl w:val="0"/>
          <w:numId w:val="16"/>
        </w:numPr>
        <w:suppressAutoHyphens/>
        <w:spacing w:line="360" w:lineRule="auto"/>
        <w:ind w:left="284" w:hanging="283"/>
        <w:jc w:val="both"/>
      </w:pPr>
      <w:r w:rsidRPr="00F17E29">
        <w:t>W przypadkach, o których mowa w ust. 4 niniejszego paragrafu zmiana wynagrodzenia będzie następowała wg poniższych zasad:</w:t>
      </w:r>
    </w:p>
    <w:p w14:paraId="44221700" w14:textId="77777777" w:rsidR="003958C5" w:rsidRPr="00F17E29" w:rsidRDefault="003958C5" w:rsidP="003C17BD">
      <w:pPr>
        <w:pStyle w:val="Akapitzlist"/>
        <w:numPr>
          <w:ilvl w:val="0"/>
          <w:numId w:val="17"/>
        </w:numPr>
        <w:suppressAutoHyphens/>
        <w:spacing w:line="360" w:lineRule="auto"/>
        <w:ind w:left="425" w:firstLine="0"/>
        <w:jc w:val="both"/>
      </w:pPr>
      <w:r w:rsidRPr="00F17E29">
        <w:t>Wykonawca zobowiązany jest do udowodnienia Zamawiającemu podstaw do zastosowania klauzul waloryzacyjnych wskazanych w ust. 4 niniejszego paragrafu oraz do przedłożenia Zamawiającemu wraz z  wnioskiem o dokonanie waloryzacji wynagrodzenia dokumentów potwierdzających bezpośredni wpływ zmian przepisów</w:t>
      </w:r>
    </w:p>
    <w:p w14:paraId="6AD935E3" w14:textId="77777777" w:rsidR="003958C5" w:rsidRPr="00F17E29" w:rsidRDefault="003958C5" w:rsidP="003C17BD">
      <w:pPr>
        <w:pStyle w:val="Akapitzlist"/>
        <w:numPr>
          <w:ilvl w:val="0"/>
          <w:numId w:val="17"/>
        </w:numPr>
        <w:suppressAutoHyphens/>
        <w:spacing w:line="360" w:lineRule="auto"/>
        <w:ind w:left="425" w:firstLine="0"/>
        <w:jc w:val="both"/>
      </w:pPr>
      <w:r w:rsidRPr="00F17E29">
        <w:t>w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29F52BF8" w14:textId="77777777" w:rsidR="003958C5" w:rsidRPr="00F17E29" w:rsidRDefault="003958C5" w:rsidP="003C17BD">
      <w:pPr>
        <w:pStyle w:val="Akapitzlist"/>
        <w:numPr>
          <w:ilvl w:val="0"/>
          <w:numId w:val="17"/>
        </w:numPr>
        <w:suppressAutoHyphens/>
        <w:spacing w:line="360" w:lineRule="auto"/>
        <w:ind w:left="425" w:firstLine="0"/>
        <w:jc w:val="both"/>
      </w:pPr>
      <w:r w:rsidRPr="00F17E29">
        <w:t>zmiana wynagrodzenia nastąpi:</w:t>
      </w:r>
    </w:p>
    <w:p w14:paraId="3DA48F27" w14:textId="77777777" w:rsidR="003958C5" w:rsidRPr="00F17E29" w:rsidRDefault="003958C5" w:rsidP="003C17BD">
      <w:pPr>
        <w:pStyle w:val="Akapitzlist"/>
        <w:numPr>
          <w:ilvl w:val="0"/>
          <w:numId w:val="18"/>
        </w:numPr>
        <w:suppressAutoHyphens/>
        <w:spacing w:line="360" w:lineRule="auto"/>
        <w:ind w:left="284" w:firstLine="284"/>
        <w:jc w:val="both"/>
      </w:pPr>
      <w:r w:rsidRPr="00F17E29">
        <w:t>od dnia wejścia w życie przepisów prawnych wskazanych w ust. 2 niniejszego paragrafu, jeżeli wniosek wpłynie do Zamawiającego w terminie do 30 dni, licząc od dnia wejścia w życie ww. przepisów,</w:t>
      </w:r>
    </w:p>
    <w:p w14:paraId="6D149EA3" w14:textId="77777777" w:rsidR="003958C5" w:rsidRPr="00F17E29" w:rsidRDefault="003958C5" w:rsidP="003C17BD">
      <w:pPr>
        <w:pStyle w:val="Akapitzlist"/>
        <w:numPr>
          <w:ilvl w:val="0"/>
          <w:numId w:val="18"/>
        </w:numPr>
        <w:suppressAutoHyphens/>
        <w:spacing w:line="360" w:lineRule="auto"/>
        <w:ind w:left="284" w:firstLine="284"/>
        <w:jc w:val="both"/>
      </w:pPr>
      <w:r w:rsidRPr="00F17E29">
        <w:t>od daty złożenia przez Wykonawcę wniosku jeżeli wniosek zostanie złożony do Zamawiającego po upływie 30 dni, licząc od dnia wejścia w życie ww. przepisów.</w:t>
      </w:r>
    </w:p>
    <w:p w14:paraId="41F96CD0" w14:textId="1EE9F0AE" w:rsidR="003958C5" w:rsidRPr="003958C5" w:rsidRDefault="003958C5" w:rsidP="009A4F7D">
      <w:pPr>
        <w:pStyle w:val="Nagwek2"/>
      </w:pPr>
      <w:r w:rsidRPr="003958C5">
        <w:t>§</w:t>
      </w:r>
      <w:r>
        <w:t>6</w:t>
      </w:r>
    </w:p>
    <w:p w14:paraId="009E3708" w14:textId="77777777" w:rsidR="00803B50" w:rsidRDefault="00A530C6" w:rsidP="003C17BD">
      <w:pPr>
        <w:pStyle w:val="Akapitzlist"/>
        <w:numPr>
          <w:ilvl w:val="0"/>
          <w:numId w:val="5"/>
        </w:numPr>
        <w:suppressAutoHyphens/>
        <w:spacing w:line="360" w:lineRule="auto"/>
        <w:ind w:left="284" w:hanging="284"/>
        <w:jc w:val="both"/>
      </w:pPr>
      <w:r w:rsidRPr="00E445DC">
        <w:t>W sprawach nieuregulowanych przepisami niniejszej umowy mają zastosowanie przepisy kodeksu cywilnego.</w:t>
      </w:r>
    </w:p>
    <w:p w14:paraId="26E65E85" w14:textId="77777777" w:rsidR="009A4F7D" w:rsidRDefault="00A530C6" w:rsidP="003C17BD">
      <w:pPr>
        <w:pStyle w:val="Akapitzlist"/>
        <w:numPr>
          <w:ilvl w:val="0"/>
          <w:numId w:val="5"/>
        </w:numPr>
        <w:suppressAutoHyphens/>
        <w:spacing w:line="360" w:lineRule="auto"/>
        <w:ind w:left="284" w:hanging="284"/>
        <w:jc w:val="both"/>
      </w:pPr>
      <w:r w:rsidRPr="00E445DC">
        <w:t>Wszelkie zmiany niniejszej umowy wymagają formy pisemnej pod rygorem nieważności.</w:t>
      </w:r>
    </w:p>
    <w:p w14:paraId="0639478E" w14:textId="4DCE96F9" w:rsidR="009A4F7D" w:rsidRDefault="009A4F7D" w:rsidP="003C17BD">
      <w:pPr>
        <w:pStyle w:val="Akapitzlist"/>
        <w:numPr>
          <w:ilvl w:val="0"/>
          <w:numId w:val="5"/>
        </w:numPr>
        <w:suppressAutoHyphens/>
        <w:spacing w:line="360" w:lineRule="auto"/>
        <w:ind w:left="284" w:hanging="284"/>
        <w:jc w:val="both"/>
      </w:pPr>
      <w:r w:rsidRPr="00F17E29">
        <w:t xml:space="preserve">Sądem właściwym do rozstrzygania sporów powstałych na tle wykonywania umowy, będzie właściwy rzeczowo sąd dla miasta Katowice. </w:t>
      </w:r>
    </w:p>
    <w:p w14:paraId="54CF6AE0" w14:textId="77777777" w:rsidR="00A530C6" w:rsidRPr="00E445DC" w:rsidRDefault="00A530C6" w:rsidP="001223E0">
      <w:pPr>
        <w:pStyle w:val="Akapitzlist"/>
        <w:numPr>
          <w:ilvl w:val="0"/>
          <w:numId w:val="5"/>
        </w:numPr>
        <w:suppressAutoHyphens/>
        <w:spacing w:after="480" w:line="360" w:lineRule="auto"/>
        <w:ind w:left="284" w:hanging="284"/>
        <w:jc w:val="both"/>
      </w:pPr>
      <w:r w:rsidRPr="00E445DC">
        <w:t>Umowę sporządzono w dwóch egzemplarzach, po jednym dla każdej ze stron.</w:t>
      </w:r>
    </w:p>
    <w:p w14:paraId="3443F3E2" w14:textId="77777777" w:rsidR="005E1A42" w:rsidRPr="00E445DC" w:rsidRDefault="005E1A42" w:rsidP="00803B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445DC">
        <w:rPr>
          <w:rFonts w:ascii="Times New Roman" w:hAnsi="Times New Roman"/>
          <w:b/>
          <w:sz w:val="20"/>
          <w:szCs w:val="20"/>
        </w:rPr>
        <w:t>Zamawiający</w:t>
      </w:r>
    </w:p>
    <w:p w14:paraId="422B1343" w14:textId="4DFEF814" w:rsidR="009A4F7D" w:rsidRDefault="005E1A42" w:rsidP="001223E0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 w:rsidRPr="00E445DC">
        <w:rPr>
          <w:rFonts w:ascii="Times New Roman" w:hAnsi="Times New Roman"/>
          <w:b/>
          <w:sz w:val="20"/>
          <w:szCs w:val="20"/>
        </w:rPr>
        <w:t>Wykonawca</w:t>
      </w:r>
      <w:r w:rsidR="009A4F7D">
        <w:rPr>
          <w:rFonts w:ascii="Times New Roman" w:hAnsi="Times New Roman"/>
          <w:b/>
          <w:sz w:val="20"/>
          <w:szCs w:val="20"/>
        </w:rPr>
        <w:br w:type="page"/>
      </w:r>
    </w:p>
    <w:p w14:paraId="238CA4EC" w14:textId="77777777" w:rsidR="004A24D0" w:rsidRPr="008F227C" w:rsidRDefault="004A24D0" w:rsidP="004A24D0">
      <w:pPr>
        <w:pStyle w:val="Default"/>
        <w:spacing w:after="36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 dla Kontrahentów</w:t>
      </w:r>
    </w:p>
    <w:p w14:paraId="659FBED5" w14:textId="77777777" w:rsidR="004A24D0" w:rsidRPr="008F227C" w:rsidRDefault="004A24D0" w:rsidP="004A24D0">
      <w:pPr>
        <w:pStyle w:val="Default"/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Realizując obowiązek informacyjny wynikający z Rozporządzenia Parlamentu Europejskiego i Rady (UE) 2016/679 z dnia 27 kwietnia 2016 r. w sprawie ochrony osób fizycznych w związku z przetwarzaniem danych osobowych i w sprawie swobodnego przepływu takich danych niniejszym informuję, </w:t>
      </w:r>
      <w:r w:rsidRPr="008F227C">
        <w:rPr>
          <w:rFonts w:ascii="Times New Roman" w:hAnsi="Times New Roman" w:cs="Times New Roman"/>
          <w:bCs/>
          <w:sz w:val="20"/>
          <w:szCs w:val="20"/>
        </w:rPr>
        <w:t xml:space="preserve">iż Wojewódzki Ośrodek Ruchu Drogowego w Katowicach przetwarza Państwa dane osobowe. </w:t>
      </w:r>
    </w:p>
    <w:p w14:paraId="3C68EE0F" w14:textId="77777777" w:rsidR="004A24D0" w:rsidRPr="008F227C" w:rsidRDefault="004A24D0" w:rsidP="004A24D0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Administrator: </w:t>
      </w:r>
    </w:p>
    <w:p w14:paraId="208198E2" w14:textId="77777777" w:rsidR="004A24D0" w:rsidRPr="008F227C" w:rsidRDefault="004A24D0" w:rsidP="004A24D0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Cs/>
          <w:sz w:val="20"/>
          <w:szCs w:val="20"/>
        </w:rPr>
        <w:t>Wojewódzki Ośrodek Ruchu Drogowego w Katowicach ul. Francuska 78 40-507 Katowice</w:t>
      </w:r>
      <w:r w:rsidRPr="008F227C">
        <w:rPr>
          <w:rFonts w:ascii="Times New Roman" w:hAnsi="Times New Roman" w:cs="Times New Roman"/>
          <w:sz w:val="20"/>
          <w:szCs w:val="20"/>
        </w:rPr>
        <w:t xml:space="preserve">, NIP 954-21-92-176, Regon 273747894 zwana dalej WORD lub Administratorem. </w:t>
      </w:r>
      <w:bookmarkStart w:id="0" w:name="_GoBack"/>
      <w:bookmarkEnd w:id="0"/>
    </w:p>
    <w:p w14:paraId="26D2CB01" w14:textId="77777777" w:rsidR="004A24D0" w:rsidRPr="008F227C" w:rsidRDefault="004A24D0" w:rsidP="004A24D0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Dane kontaktowe: </w:t>
      </w:r>
    </w:p>
    <w:p w14:paraId="7FC2A1FA" w14:textId="77777777" w:rsidR="004A24D0" w:rsidRPr="008F227C" w:rsidRDefault="004A24D0" w:rsidP="004A24D0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Jeżeli chciałby Pan/chciałaby Pani się skontaktować z Administratorem - proszę o napisanie wiadomości e-mail na adres iod@word.katowice.pl lub przesłanie listu tradycyjnego na adres: </w:t>
      </w:r>
      <w:r w:rsidRPr="008F227C">
        <w:rPr>
          <w:rFonts w:ascii="Times New Roman" w:hAnsi="Times New Roman" w:cs="Times New Roman"/>
          <w:bCs/>
          <w:sz w:val="20"/>
          <w:szCs w:val="20"/>
        </w:rPr>
        <w:t>Wojewódzki Ośrodek Ruchu Drogowego w Katowicach ul. Francuska 78 40-507 Katowice</w:t>
      </w:r>
      <w:r w:rsidRPr="008F227C">
        <w:rPr>
          <w:rFonts w:ascii="Times New Roman" w:hAnsi="Times New Roman" w:cs="Times New Roman"/>
          <w:sz w:val="20"/>
          <w:szCs w:val="20"/>
        </w:rPr>
        <w:t xml:space="preserve">, z dopiskiem „WORD - Dane osobowe”. </w:t>
      </w:r>
    </w:p>
    <w:p w14:paraId="68CCF1FF" w14:textId="77777777" w:rsidR="004A24D0" w:rsidRPr="008F227C" w:rsidRDefault="004A24D0" w:rsidP="004A24D0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Cele wykorzystania danych osobowych: </w:t>
      </w:r>
    </w:p>
    <w:p w14:paraId="196CBF59" w14:textId="77777777" w:rsidR="004A24D0" w:rsidRPr="008F227C" w:rsidRDefault="004A24D0" w:rsidP="004A24D0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owierzone dane osobowe będą przetwarzane przez </w:t>
      </w:r>
      <w:r w:rsidRPr="008F227C">
        <w:rPr>
          <w:rFonts w:ascii="Times New Roman" w:hAnsi="Times New Roman" w:cs="Times New Roman"/>
          <w:bCs/>
          <w:sz w:val="20"/>
          <w:szCs w:val="20"/>
        </w:rPr>
        <w:t>Wojewódzki Ośrodek Ruchu Drogowego w Katowicach</w:t>
      </w:r>
      <w:r w:rsidRPr="008F227C">
        <w:rPr>
          <w:rFonts w:ascii="Times New Roman" w:hAnsi="Times New Roman" w:cs="Times New Roman"/>
          <w:sz w:val="20"/>
          <w:szCs w:val="20"/>
        </w:rPr>
        <w:t xml:space="preserve"> w  celach związanych z realizacją umów. </w:t>
      </w:r>
    </w:p>
    <w:p w14:paraId="7BF56889" w14:textId="77777777" w:rsidR="004A24D0" w:rsidRPr="008F227C" w:rsidRDefault="004A24D0" w:rsidP="004A24D0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odstawą prawną przetwarzania Pani/Pana danych osobowych jest: </w:t>
      </w:r>
    </w:p>
    <w:p w14:paraId="10B83A3F" w14:textId="77777777" w:rsidR="004A24D0" w:rsidRPr="008F227C" w:rsidRDefault="004A24D0" w:rsidP="004A24D0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art. 6 ust. 1 lit. b RODO tj. przetwarzanie niezbędne do wykonania umowy, której stroną jest osoba, której dane dotyczą, </w:t>
      </w:r>
    </w:p>
    <w:p w14:paraId="069F3AB6" w14:textId="77777777" w:rsidR="004A24D0" w:rsidRPr="008F227C" w:rsidRDefault="004A24D0" w:rsidP="004A24D0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art. 6 ust. 1 lit. c RODO tj. przetwarzanie niezbędne do wypełnienia obowiązku prawnego ciążącego na  administratorze, </w:t>
      </w:r>
    </w:p>
    <w:p w14:paraId="259C17F5" w14:textId="77777777" w:rsidR="004A24D0" w:rsidRPr="008F227C" w:rsidRDefault="004A24D0" w:rsidP="004A24D0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art. 6 ust. 1 lit. f RODO, tj. realizacja prawnie uzasadnionych interesów realizowanych przez Administratora, w tym dochodzenie ewentualnych roszczeń, cele marketingowe. </w:t>
      </w:r>
    </w:p>
    <w:p w14:paraId="704FE28D" w14:textId="77777777" w:rsidR="004A24D0" w:rsidRPr="008F227C" w:rsidRDefault="004A24D0" w:rsidP="004A24D0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Informuję, iż w oparciu o powierzone dane osobowe </w:t>
      </w:r>
      <w:r w:rsidRPr="008F227C">
        <w:rPr>
          <w:rFonts w:ascii="Times New Roman" w:hAnsi="Times New Roman" w:cs="Times New Roman"/>
          <w:bCs/>
          <w:sz w:val="20"/>
          <w:szCs w:val="20"/>
        </w:rPr>
        <w:t>Wojewódzki Ośrodek Ruchu Drogowego w Katowicach</w:t>
      </w:r>
      <w:r w:rsidRPr="008F227C">
        <w:rPr>
          <w:rFonts w:ascii="Times New Roman" w:hAnsi="Times New Roman" w:cs="Times New Roman"/>
          <w:sz w:val="20"/>
          <w:szCs w:val="20"/>
        </w:rPr>
        <w:t xml:space="preserve"> nie będzie podejmować wobec Pana/Pani zautomatyzowanych decyzji. </w:t>
      </w:r>
    </w:p>
    <w:p w14:paraId="43B31F2D" w14:textId="77777777" w:rsidR="004A24D0" w:rsidRPr="008F227C" w:rsidRDefault="004A24D0" w:rsidP="004A24D0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Dobrowolność podania danych osobowych: </w:t>
      </w:r>
    </w:p>
    <w:p w14:paraId="49BFE72D" w14:textId="77777777" w:rsidR="004A24D0" w:rsidRPr="008F227C" w:rsidRDefault="004A24D0" w:rsidP="004A24D0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odanie przez Panią/Pana danych osobowych jest dobrowolne, ale skutkiem ich niepodania będzie brak możliwości zawarcia oraz realizacji umów i obowiązków. </w:t>
      </w:r>
    </w:p>
    <w:p w14:paraId="62147D6A" w14:textId="77777777" w:rsidR="004A24D0" w:rsidRPr="008F227C" w:rsidRDefault="004A24D0" w:rsidP="004A24D0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Okres przetwarzania danych: </w:t>
      </w:r>
    </w:p>
    <w:p w14:paraId="471C4411" w14:textId="77777777" w:rsidR="004A24D0" w:rsidRPr="008F227C" w:rsidRDefault="004A24D0" w:rsidP="004A24D0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owierzone dane będą przetwarzane przez okres niezbędny do realizacji zawartej umowy, a po jej zakończeniu przez okres oraz w zakresie wymaganym przez przepisy prawa lub do czasu przedawnienia ewentualnych roszczeń wynikających z zawartych umów i obowiązków. </w:t>
      </w:r>
    </w:p>
    <w:p w14:paraId="226C23FB" w14:textId="77777777" w:rsidR="004A24D0" w:rsidRPr="008F227C" w:rsidRDefault="004A24D0" w:rsidP="004A24D0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Odbiorcy danych: </w:t>
      </w:r>
    </w:p>
    <w:p w14:paraId="29AD2BED" w14:textId="77777777" w:rsidR="004A24D0" w:rsidRPr="008F227C" w:rsidRDefault="004A24D0" w:rsidP="004A24D0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ani/Pana dane osobowe będą przekazywane uprawnionym instytucjom określonym przez przepisy prawa oraz podmiotom przetwarzającym, które świadczą usługi na rzecz Administratora i którym te dane są powierzane oraz innym podmiotom, z którymi współpracuje Administrator, w szczególności: podwykonawcom, przedsiębiorstwom świadczącym usługi hostingowe, księgowe, prawne, kurierskie, ubezpieczeniowe oraz usługi IT. </w:t>
      </w:r>
    </w:p>
    <w:p w14:paraId="737AF178" w14:textId="77777777" w:rsidR="004A24D0" w:rsidRPr="008F227C" w:rsidRDefault="004A24D0" w:rsidP="004A24D0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rzysługujące prawa: </w:t>
      </w:r>
    </w:p>
    <w:p w14:paraId="4E8E88A5" w14:textId="77777777" w:rsidR="004A24D0" w:rsidRPr="008F227C" w:rsidRDefault="004A24D0" w:rsidP="004A24D0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rzysługuje Pani/Panu prawo dostępu do swoich danych osobowych, ich sprostowania, usunięcia lub ograniczenia przetwarzania, a także prawo do wniesienia sprzeciwu wobec ich przetwarzania, a także prawo do przenoszenia danych - w przypadkach i na zasadach określonych w przepisach RODO. </w:t>
      </w:r>
    </w:p>
    <w:p w14:paraId="4D1D0C1D" w14:textId="77777777" w:rsidR="004A24D0" w:rsidRPr="008F227C" w:rsidRDefault="004A24D0" w:rsidP="004A24D0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rzysługuje Pani/Panu również prawo do złożenia skargi do organu nadzorczego - Prezesa Urzędu Ochrony Danych Osobowych. </w:t>
      </w:r>
    </w:p>
    <w:p w14:paraId="6E669D22" w14:textId="77777777" w:rsidR="004A24D0" w:rsidRPr="008F227C" w:rsidRDefault="004A24D0" w:rsidP="004A24D0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Przekazywanie danych do państw trzecich: </w:t>
      </w:r>
    </w:p>
    <w:p w14:paraId="74655E71" w14:textId="3146B2C9" w:rsidR="00A530C6" w:rsidRPr="004A24D0" w:rsidRDefault="004A24D0" w:rsidP="004A24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F227C">
        <w:rPr>
          <w:rFonts w:ascii="Times New Roman" w:hAnsi="Times New Roman"/>
          <w:sz w:val="20"/>
          <w:szCs w:val="20"/>
        </w:rPr>
        <w:t>Dane osobowe nie będą przekazywane poza terytorium Europejskiego Obszaru Gospodarczego.</w:t>
      </w:r>
    </w:p>
    <w:sectPr w:rsidR="00A530C6" w:rsidRPr="004A24D0" w:rsidSect="007F5C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FCCA" w16cex:dateUtc="2023-01-20T10:43:00Z"/>
  <w16cex:commentExtensible w16cex:durableId="2774FCE3" w16cex:dateUtc="2023-01-2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AF7050" w16cid:durableId="2774FCCA"/>
  <w16cid:commentId w16cid:paraId="735F7F74" w16cid:durableId="2774FC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121A2" w14:textId="77777777" w:rsidR="003C0D54" w:rsidRDefault="003C0D54" w:rsidP="00FF2966">
      <w:pPr>
        <w:spacing w:after="0" w:line="240" w:lineRule="auto"/>
      </w:pPr>
      <w:r>
        <w:separator/>
      </w:r>
    </w:p>
  </w:endnote>
  <w:endnote w:type="continuationSeparator" w:id="0">
    <w:p w14:paraId="774B51E9" w14:textId="77777777" w:rsidR="003C0D54" w:rsidRDefault="003C0D54" w:rsidP="00F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A65F" w14:textId="77777777" w:rsidR="001223E0" w:rsidRDefault="001223E0" w:rsidP="001223E0">
    <w:pPr>
      <w:pStyle w:val="Stopka"/>
      <w:rPr>
        <w:rFonts w:ascii="Times New Roman" w:hAnsi="Times New Roman"/>
        <w:color w:val="FF0000"/>
        <w:sz w:val="16"/>
      </w:rPr>
    </w:pPr>
    <w:r w:rsidRPr="001223E0">
      <w:rPr>
        <w:rFonts w:ascii="Times New Roman" w:hAnsi="Times New Roman"/>
        <w:color w:val="FF0000"/>
        <w:sz w:val="16"/>
      </w:rPr>
      <w:t>*-zapis ustępu będzie dostosowany do części postępowania, którego będzie dotyczyć umowa.</w:t>
    </w:r>
  </w:p>
  <w:p w14:paraId="29401220" w14:textId="63A1EA02" w:rsidR="001223E0" w:rsidRPr="001223E0" w:rsidRDefault="001223E0" w:rsidP="001223E0">
    <w:pPr>
      <w:pStyle w:val="Stopka"/>
      <w:rPr>
        <w:rFonts w:ascii="Times New Roman" w:hAnsi="Times New Roman"/>
        <w:color w:val="FF0000"/>
        <w:sz w:val="16"/>
      </w:rPr>
    </w:pPr>
    <w:r>
      <w:rPr>
        <w:rFonts w:ascii="Times New Roman" w:hAnsi="Times New Roman"/>
        <w:color w:val="FF0000"/>
        <w:sz w:val="16"/>
      </w:rPr>
      <w:t>** - wpisa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992A3" w14:textId="77777777" w:rsidR="003C0D54" w:rsidRDefault="003C0D54" w:rsidP="00FF2966">
      <w:pPr>
        <w:spacing w:after="0" w:line="240" w:lineRule="auto"/>
      </w:pPr>
      <w:r>
        <w:separator/>
      </w:r>
    </w:p>
  </w:footnote>
  <w:footnote w:type="continuationSeparator" w:id="0">
    <w:p w14:paraId="773479D8" w14:textId="77777777" w:rsidR="003C0D54" w:rsidRDefault="003C0D54" w:rsidP="00FF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24C37" w14:textId="69E17F6C" w:rsidR="00FF2966" w:rsidRPr="00FF2966" w:rsidRDefault="00FF2966" w:rsidP="00FF2966">
    <w:pPr>
      <w:pStyle w:val="Tekstpodstawowy3"/>
      <w:spacing w:before="0" w:after="360" w:line="240" w:lineRule="auto"/>
      <w:rPr>
        <w:rFonts w:ascii="Times New Roman" w:hAnsi="Times New Roman"/>
        <w:sz w:val="16"/>
        <w:szCs w:val="16"/>
      </w:rPr>
    </w:pPr>
    <w:r w:rsidRPr="00FF2966">
      <w:rPr>
        <w:rFonts w:ascii="Times New Roman" w:hAnsi="Times New Roman"/>
        <w:sz w:val="16"/>
        <w:szCs w:val="16"/>
      </w:rPr>
      <w:t>AT-ZP.261</w:t>
    </w:r>
    <w:r w:rsidR="00E706A9">
      <w:rPr>
        <w:rFonts w:ascii="Times New Roman" w:hAnsi="Times New Roman"/>
        <w:sz w:val="16"/>
        <w:szCs w:val="16"/>
      </w:rPr>
      <w:t>.</w:t>
    </w:r>
    <w:r w:rsidR="0004381F">
      <w:rPr>
        <w:rFonts w:ascii="Times New Roman" w:hAnsi="Times New Roman"/>
        <w:sz w:val="16"/>
        <w:szCs w:val="16"/>
      </w:rPr>
      <w:t>3</w:t>
    </w:r>
    <w:r w:rsidR="00272193">
      <w:rPr>
        <w:rFonts w:ascii="Times New Roman" w:hAnsi="Times New Roman"/>
        <w:sz w:val="16"/>
        <w:szCs w:val="16"/>
      </w:rPr>
      <w:t>4,3</w:t>
    </w:r>
    <w:r w:rsidR="004A24D0">
      <w:rPr>
        <w:rFonts w:ascii="Times New Roman" w:hAnsi="Times New Roman"/>
        <w:sz w:val="16"/>
        <w:szCs w:val="16"/>
      </w:rPr>
      <w:t>6.</w:t>
    </w:r>
    <w:r w:rsidRPr="00FF2966">
      <w:rPr>
        <w:rFonts w:ascii="Times New Roman" w:hAnsi="Times New Roman"/>
        <w:sz w:val="16"/>
        <w:szCs w:val="16"/>
      </w:rPr>
      <w:t>202</w:t>
    </w:r>
    <w:r w:rsidR="00272193">
      <w:rPr>
        <w:rFonts w:ascii="Times New Roman" w:hAnsi="Times New Roman"/>
        <w:sz w:val="16"/>
        <w:szCs w:val="16"/>
      </w:rPr>
      <w:t>4</w:t>
    </w:r>
    <w:r w:rsidRPr="00FF2966">
      <w:rPr>
        <w:rFonts w:ascii="Times New Roman" w:hAnsi="Times New Roman"/>
        <w:sz w:val="16"/>
        <w:szCs w:val="16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A8019E2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4332F4"/>
    <w:multiLevelType w:val="hybridMultilevel"/>
    <w:tmpl w:val="B3D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62F"/>
    <w:multiLevelType w:val="hybridMultilevel"/>
    <w:tmpl w:val="A8C8B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B28"/>
    <w:multiLevelType w:val="hybridMultilevel"/>
    <w:tmpl w:val="875E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F36F48"/>
    <w:multiLevelType w:val="hybridMultilevel"/>
    <w:tmpl w:val="FD9AC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73204"/>
    <w:multiLevelType w:val="hybridMultilevel"/>
    <w:tmpl w:val="2034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41807"/>
    <w:multiLevelType w:val="hybridMultilevel"/>
    <w:tmpl w:val="09E60440"/>
    <w:lvl w:ilvl="0" w:tplc="692C5E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1C99"/>
    <w:multiLevelType w:val="hybridMultilevel"/>
    <w:tmpl w:val="84400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04E5"/>
    <w:multiLevelType w:val="hybridMultilevel"/>
    <w:tmpl w:val="0F7C6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B7D87"/>
    <w:multiLevelType w:val="hybridMultilevel"/>
    <w:tmpl w:val="55D40B32"/>
    <w:lvl w:ilvl="0" w:tplc="F370A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A1BF4"/>
    <w:multiLevelType w:val="hybridMultilevel"/>
    <w:tmpl w:val="2C067230"/>
    <w:lvl w:ilvl="0" w:tplc="E182C756">
      <w:start w:val="1"/>
      <w:numFmt w:val="upperRoman"/>
      <w:pStyle w:val="Nagwek1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C227D8"/>
    <w:multiLevelType w:val="hybridMultilevel"/>
    <w:tmpl w:val="CA164B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582955"/>
    <w:multiLevelType w:val="hybridMultilevel"/>
    <w:tmpl w:val="E2E622AE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17D26"/>
    <w:multiLevelType w:val="hybridMultilevel"/>
    <w:tmpl w:val="1012068E"/>
    <w:lvl w:ilvl="0" w:tplc="0415000F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958FA"/>
    <w:multiLevelType w:val="hybridMultilevel"/>
    <w:tmpl w:val="0240CBB8"/>
    <w:lvl w:ilvl="0" w:tplc="E1E0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D1B72"/>
    <w:multiLevelType w:val="hybridMultilevel"/>
    <w:tmpl w:val="60006E4E"/>
    <w:lvl w:ilvl="0" w:tplc="BB5A06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D120F46"/>
    <w:multiLevelType w:val="hybridMultilevel"/>
    <w:tmpl w:val="1166B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1F7A0A"/>
    <w:multiLevelType w:val="hybridMultilevel"/>
    <w:tmpl w:val="30385F06"/>
    <w:lvl w:ilvl="0" w:tplc="D8F24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83E51"/>
    <w:multiLevelType w:val="hybridMultilevel"/>
    <w:tmpl w:val="D66A5F5E"/>
    <w:lvl w:ilvl="0" w:tplc="A52C1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674C1"/>
    <w:multiLevelType w:val="hybridMultilevel"/>
    <w:tmpl w:val="9E383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1"/>
  </w:num>
  <w:num w:numId="2">
    <w:abstractNumId w:val="4"/>
  </w:num>
  <w:num w:numId="3">
    <w:abstractNumId w:val="33"/>
  </w:num>
  <w:num w:numId="4">
    <w:abstractNumId w:val="15"/>
  </w:num>
  <w:num w:numId="5">
    <w:abstractNumId w:val="38"/>
  </w:num>
  <w:num w:numId="6">
    <w:abstractNumId w:val="30"/>
  </w:num>
  <w:num w:numId="7">
    <w:abstractNumId w:val="8"/>
  </w:num>
  <w:num w:numId="8">
    <w:abstractNumId w:val="25"/>
  </w:num>
  <w:num w:numId="9">
    <w:abstractNumId w:val="22"/>
  </w:num>
  <w:num w:numId="10">
    <w:abstractNumId w:val="3"/>
  </w:num>
  <w:num w:numId="11">
    <w:abstractNumId w:val="2"/>
  </w:num>
  <w:num w:numId="12">
    <w:abstractNumId w:val="32"/>
  </w:num>
  <w:num w:numId="13">
    <w:abstractNumId w:val="13"/>
  </w:num>
  <w:num w:numId="14">
    <w:abstractNumId w:val="10"/>
  </w:num>
  <w:num w:numId="15">
    <w:abstractNumId w:val="6"/>
  </w:num>
  <w:num w:numId="16">
    <w:abstractNumId w:val="40"/>
  </w:num>
  <w:num w:numId="17">
    <w:abstractNumId w:val="35"/>
  </w:num>
  <w:num w:numId="18">
    <w:abstractNumId w:val="2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9"/>
  </w:num>
  <w:num w:numId="34">
    <w:abstractNumId w:val="17"/>
  </w:num>
  <w:num w:numId="35">
    <w:abstractNumId w:val="16"/>
  </w:num>
  <w:num w:numId="36">
    <w:abstractNumId w:val="42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7"/>
  </w:num>
  <w:num w:numId="41">
    <w:abstractNumId w:val="26"/>
  </w:num>
  <w:num w:numId="42">
    <w:abstractNumId w:val="34"/>
  </w:num>
  <w:num w:numId="4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C6"/>
    <w:rsid w:val="000072BF"/>
    <w:rsid w:val="0002405F"/>
    <w:rsid w:val="0004086A"/>
    <w:rsid w:val="0004381F"/>
    <w:rsid w:val="000769FC"/>
    <w:rsid w:val="000865AD"/>
    <w:rsid w:val="00092E46"/>
    <w:rsid w:val="000E4861"/>
    <w:rsid w:val="001172D4"/>
    <w:rsid w:val="001223E0"/>
    <w:rsid w:val="001446C9"/>
    <w:rsid w:val="0015549F"/>
    <w:rsid w:val="00173F8C"/>
    <w:rsid w:val="00197913"/>
    <w:rsid w:val="001A2B39"/>
    <w:rsid w:val="001A449B"/>
    <w:rsid w:val="001D2D78"/>
    <w:rsid w:val="001D6FD3"/>
    <w:rsid w:val="001E4D89"/>
    <w:rsid w:val="00225D79"/>
    <w:rsid w:val="00266555"/>
    <w:rsid w:val="00272193"/>
    <w:rsid w:val="003038DE"/>
    <w:rsid w:val="003365EC"/>
    <w:rsid w:val="00370EF3"/>
    <w:rsid w:val="00391C99"/>
    <w:rsid w:val="003958C5"/>
    <w:rsid w:val="003A6B7C"/>
    <w:rsid w:val="003C0D54"/>
    <w:rsid w:val="003C17BD"/>
    <w:rsid w:val="003E0166"/>
    <w:rsid w:val="003F0FDA"/>
    <w:rsid w:val="004408DC"/>
    <w:rsid w:val="004608A1"/>
    <w:rsid w:val="004A24D0"/>
    <w:rsid w:val="004A47AD"/>
    <w:rsid w:val="004D6C7F"/>
    <w:rsid w:val="00546C4E"/>
    <w:rsid w:val="00554FC2"/>
    <w:rsid w:val="005A6FB2"/>
    <w:rsid w:val="005D534D"/>
    <w:rsid w:val="005D61A7"/>
    <w:rsid w:val="005E1A42"/>
    <w:rsid w:val="005E3DD6"/>
    <w:rsid w:val="005F47ED"/>
    <w:rsid w:val="00617C27"/>
    <w:rsid w:val="00695D4D"/>
    <w:rsid w:val="00695DBE"/>
    <w:rsid w:val="006E0792"/>
    <w:rsid w:val="00721FA0"/>
    <w:rsid w:val="007A37D7"/>
    <w:rsid w:val="007F5CAC"/>
    <w:rsid w:val="00803B50"/>
    <w:rsid w:val="00813581"/>
    <w:rsid w:val="00857B8C"/>
    <w:rsid w:val="008F3D31"/>
    <w:rsid w:val="008F7DC3"/>
    <w:rsid w:val="009302A8"/>
    <w:rsid w:val="009670BA"/>
    <w:rsid w:val="00995379"/>
    <w:rsid w:val="009A4F7D"/>
    <w:rsid w:val="009B6113"/>
    <w:rsid w:val="009B7C77"/>
    <w:rsid w:val="009D7E1E"/>
    <w:rsid w:val="009E0F70"/>
    <w:rsid w:val="009F69E6"/>
    <w:rsid w:val="009F7156"/>
    <w:rsid w:val="00A15903"/>
    <w:rsid w:val="00A46232"/>
    <w:rsid w:val="00A530C6"/>
    <w:rsid w:val="00A60974"/>
    <w:rsid w:val="00AB1061"/>
    <w:rsid w:val="00AC508F"/>
    <w:rsid w:val="00B45F73"/>
    <w:rsid w:val="00B6162C"/>
    <w:rsid w:val="00B7583D"/>
    <w:rsid w:val="00C0341D"/>
    <w:rsid w:val="00C26DD4"/>
    <w:rsid w:val="00C27B91"/>
    <w:rsid w:val="00C32940"/>
    <w:rsid w:val="00CF3095"/>
    <w:rsid w:val="00CF4D44"/>
    <w:rsid w:val="00D44C16"/>
    <w:rsid w:val="00D62934"/>
    <w:rsid w:val="00D6618B"/>
    <w:rsid w:val="00DB4A7A"/>
    <w:rsid w:val="00DD26E0"/>
    <w:rsid w:val="00DD51D5"/>
    <w:rsid w:val="00DD6CFA"/>
    <w:rsid w:val="00E26B4A"/>
    <w:rsid w:val="00E445DC"/>
    <w:rsid w:val="00E52D4C"/>
    <w:rsid w:val="00E66C2E"/>
    <w:rsid w:val="00E706A9"/>
    <w:rsid w:val="00EA09AF"/>
    <w:rsid w:val="00EA5195"/>
    <w:rsid w:val="00ED6F62"/>
    <w:rsid w:val="00EE5C9E"/>
    <w:rsid w:val="00EF5305"/>
    <w:rsid w:val="00F229FA"/>
    <w:rsid w:val="00F43B19"/>
    <w:rsid w:val="00F51CB6"/>
    <w:rsid w:val="00F95616"/>
    <w:rsid w:val="00FD320B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F4BC"/>
  <w15:docId w15:val="{65373FDB-3C4E-4219-A042-B21E2C4C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0C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DC3"/>
    <w:pPr>
      <w:keepNext/>
      <w:keepLines/>
      <w:numPr>
        <w:numId w:val="9"/>
      </w:numPr>
      <w:spacing w:before="120" w:after="120" w:line="360" w:lineRule="auto"/>
      <w:ind w:left="284" w:hanging="284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Nagwek2">
    <w:name w:val="heading 2"/>
    <w:basedOn w:val="Normalny"/>
    <w:link w:val="Nagwek2Znak"/>
    <w:uiPriority w:val="9"/>
    <w:qFormat/>
    <w:rsid w:val="009A4F7D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3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530C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530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30C6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A530C6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30C6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L1,Data wydania,CW_Lista,Numerowanie,BulletC,Obiekt,List Paragraph1,Wyliczanie"/>
    <w:basedOn w:val="Normalny"/>
    <w:link w:val="AkapitzlistZnak"/>
    <w:uiPriority w:val="34"/>
    <w:qFormat/>
    <w:rsid w:val="00A530C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4F7D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F7DC3"/>
    <w:rPr>
      <w:rFonts w:ascii="Times New Roman" w:eastAsiaTheme="majorEastAsia" w:hAnsi="Times New Roman" w:cstheme="majorBidi"/>
      <w:b/>
      <w:sz w:val="20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6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3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7913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791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L1 Znak,Data wydania Znak,Obiekt Znak"/>
    <w:link w:val="Akapitzlist"/>
    <w:uiPriority w:val="34"/>
    <w:qFormat/>
    <w:locked/>
    <w:rsid w:val="00F229F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A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2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E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E4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66C2E"/>
  </w:style>
  <w:style w:type="paragraph" w:customStyle="1" w:styleId="Default">
    <w:name w:val="Default"/>
    <w:rsid w:val="004A2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D69C-DFBB-41D2-A68A-6842E637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752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Zurawik</dc:creator>
  <cp:lastModifiedBy>Łukasz Żurawik</cp:lastModifiedBy>
  <cp:revision>4</cp:revision>
  <cp:lastPrinted>2023-08-23T08:44:00Z</cp:lastPrinted>
  <dcterms:created xsi:type="dcterms:W3CDTF">2023-08-23T09:04:00Z</dcterms:created>
  <dcterms:modified xsi:type="dcterms:W3CDTF">2024-02-12T13:32:00Z</dcterms:modified>
</cp:coreProperties>
</file>